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tbl>
      <w:tblPr>
        <w:tblStyle w:val="TableGrid"/>
        <w:tblpPr w:leftFromText="141" w:rightFromText="141" w:vertAnchor="text" w:horzAnchor="margin" w:tblpXSpec="center" w:tblpY="-211"/>
        <w:tblW w:w="10500" w:type="dxa"/>
        <w:tblLook w:val="04A0"/>
      </w:tblPr>
      <w:tblGrid>
        <w:gridCol w:w="2137"/>
        <w:gridCol w:w="8363"/>
      </w:tblGrid>
      <w:tr w14:paraId="12E49B50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RPr="00E91097" w:rsidP="00A251D0" w14:paraId="6D2A070B" w14:textId="77777777">
            <w:pPr>
              <w:rPr>
                <w:rFonts w:cstheme="minorHAnsi"/>
                <w:b/>
              </w:rPr>
            </w:pPr>
            <w:r w:rsidRPr="00E91097">
              <w:rPr>
                <w:rFonts w:cstheme="minorHAnsi"/>
                <w:b/>
              </w:rPr>
              <w:t>Toplantı Konusu</w:t>
            </w:r>
          </w:p>
        </w:tc>
        <w:tc>
          <w:tcPr>
            <w:tcW w:w="8363" w:type="dxa"/>
            <w:vAlign w:val="center"/>
          </w:tcPr>
          <w:p w:rsidR="00A251D0" w:rsidRPr="00E91097" w:rsidP="00A251D0" w14:paraId="005D35C6" w14:textId="39CF7982">
            <w:pPr>
              <w:rPr>
                <w:rFonts w:cstheme="minorHAnsi"/>
              </w:rPr>
            </w:pPr>
            <w:r>
              <w:rPr>
                <w:rFonts w:eastAsia="Calibri"/>
                <w:b/>
                <w:bCs/>
              </w:rPr>
              <w:t>Kalite</w:t>
            </w:r>
            <w:r w:rsidRPr="00E975E2">
              <w:rPr>
                <w:rFonts w:eastAsia="Calibri"/>
                <w:b/>
                <w:bCs/>
              </w:rPr>
              <w:t xml:space="preserve"> Kurul</w:t>
            </w:r>
            <w:r>
              <w:rPr>
                <w:rFonts w:eastAsia="Calibri"/>
                <w:b/>
                <w:bCs/>
              </w:rPr>
              <w:t>u</w:t>
            </w:r>
            <w:r w:rsidRPr="00E975E2">
              <w:rPr>
                <w:rFonts w:eastAsia="Calibri"/>
                <w:b/>
                <w:bCs/>
              </w:rPr>
              <w:t xml:space="preserve"> Toplantısı</w:t>
            </w:r>
          </w:p>
        </w:tc>
      </w:tr>
      <w:tr w14:paraId="098F7F11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RPr="00E91097" w:rsidP="00A251D0" w14:paraId="6727103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Numarası</w:t>
            </w:r>
          </w:p>
        </w:tc>
        <w:tc>
          <w:tcPr>
            <w:tcW w:w="8363" w:type="dxa"/>
            <w:vAlign w:val="center"/>
          </w:tcPr>
          <w:p w:rsidR="00A251D0" w:rsidRPr="00E91097" w:rsidP="00A251D0" w14:paraId="60A73455" w14:textId="34DDF7B8">
            <w:pPr>
              <w:rPr>
                <w:rFonts w:cstheme="minorHAnsi"/>
              </w:rPr>
            </w:pPr>
            <w:r>
              <w:rPr>
                <w:b/>
              </w:rPr>
              <w:t>202</w:t>
            </w:r>
            <w:r w:rsidR="00D07AB1">
              <w:rPr>
                <w:b/>
              </w:rPr>
              <w:t>5</w:t>
            </w:r>
            <w:r>
              <w:rPr>
                <w:b/>
              </w:rPr>
              <w:t>/01</w:t>
            </w:r>
          </w:p>
        </w:tc>
      </w:tr>
      <w:tr w14:paraId="22CC8CF5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P="00A251D0" w14:paraId="610A6F0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Tarihi</w:t>
            </w:r>
          </w:p>
        </w:tc>
        <w:tc>
          <w:tcPr>
            <w:tcW w:w="8363" w:type="dxa"/>
            <w:vAlign w:val="center"/>
          </w:tcPr>
          <w:p w:rsidR="00A251D0" w:rsidRPr="00E91097" w:rsidP="00A251D0" w14:paraId="6851BD00" w14:textId="5AA1D6BA">
            <w:pPr>
              <w:rPr>
                <w:rFonts w:cstheme="minorHAnsi"/>
              </w:rPr>
            </w:pPr>
            <w:r>
              <w:rPr>
                <w:b/>
              </w:rPr>
              <w:t>08</w:t>
            </w:r>
            <w:r>
              <w:rPr>
                <w:b/>
              </w:rPr>
              <w:t>.0</w:t>
            </w:r>
            <w:r>
              <w:rPr>
                <w:b/>
              </w:rPr>
              <w:t>1</w:t>
            </w:r>
            <w:r>
              <w:rPr>
                <w:b/>
              </w:rPr>
              <w:t>.202</w:t>
            </w:r>
            <w:r>
              <w:rPr>
                <w:b/>
              </w:rPr>
              <w:t>5</w:t>
            </w:r>
          </w:p>
        </w:tc>
      </w:tr>
      <w:tr w14:paraId="72D70D2C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P="00A251D0" w14:paraId="1C485252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8363" w:type="dxa"/>
            <w:vAlign w:val="center"/>
          </w:tcPr>
          <w:p w:rsidR="00A251D0" w:rsidRPr="00E91097" w:rsidP="00A251D0" w14:paraId="1D8AD9ED" w14:textId="60003FE8">
            <w:pPr>
              <w:rPr>
                <w:rFonts w:cstheme="minorHAnsi"/>
              </w:rPr>
            </w:pPr>
            <w:r>
              <w:rPr>
                <w:b/>
              </w:rPr>
              <w:t>1</w:t>
            </w:r>
            <w:r w:rsidR="00A86A1D">
              <w:rPr>
                <w:b/>
              </w:rPr>
              <w:t>6</w:t>
            </w:r>
            <w:r>
              <w:rPr>
                <w:b/>
              </w:rPr>
              <w:t>.</w:t>
            </w:r>
            <w:r w:rsidR="002720C7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14:paraId="71C493D5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P="00A251D0" w14:paraId="3F21340A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Yeri</w:t>
            </w:r>
          </w:p>
        </w:tc>
        <w:tc>
          <w:tcPr>
            <w:tcW w:w="8363" w:type="dxa"/>
            <w:vAlign w:val="center"/>
          </w:tcPr>
          <w:p w:rsidR="00A251D0" w:rsidRPr="00E91097" w:rsidP="00A251D0" w14:paraId="77D64290" w14:textId="27B1ADC7">
            <w:pPr>
              <w:rPr>
                <w:rFonts w:cstheme="minorHAnsi"/>
              </w:rPr>
            </w:pPr>
            <w:r>
              <w:rPr>
                <w:b/>
              </w:rPr>
              <w:t>13</w:t>
            </w:r>
            <w:r w:rsidR="00D07AB1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olu</w:t>
            </w:r>
            <w:r>
              <w:rPr>
                <w:b/>
              </w:rPr>
              <w:t xml:space="preserve"> Müdürlük Toplantı Odası</w:t>
            </w:r>
          </w:p>
        </w:tc>
      </w:tr>
      <w:tr w14:paraId="0BE1163B" w14:textId="77777777" w:rsidTr="00A251D0">
        <w:tblPrEx>
          <w:tblW w:w="10500" w:type="dxa"/>
          <w:tblLook w:val="04A0"/>
        </w:tblPrEx>
        <w:trPr>
          <w:trHeight w:val="408"/>
        </w:trPr>
        <w:tc>
          <w:tcPr>
            <w:tcW w:w="2137" w:type="dxa"/>
            <w:vAlign w:val="center"/>
          </w:tcPr>
          <w:p w:rsidR="00A251D0" w:rsidP="00A251D0" w14:paraId="1D684698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kanı</w:t>
            </w:r>
          </w:p>
        </w:tc>
        <w:tc>
          <w:tcPr>
            <w:tcW w:w="8363" w:type="dxa"/>
            <w:vAlign w:val="center"/>
          </w:tcPr>
          <w:p w:rsidR="00A251D0" w:rsidRPr="00FE6A86" w:rsidP="00A251D0" w14:paraId="44690491" w14:textId="477BD2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ç. </w:t>
            </w:r>
            <w:r w:rsidRPr="00FE6A86">
              <w:rPr>
                <w:rFonts w:cstheme="minorHAnsi"/>
                <w:b/>
                <w:bCs/>
              </w:rPr>
              <w:t>Dr</w:t>
            </w:r>
            <w:r>
              <w:rPr>
                <w:rFonts w:cstheme="minorHAnsi"/>
                <w:b/>
                <w:bCs/>
              </w:rPr>
              <w:t>. M</w:t>
            </w:r>
            <w:r w:rsidRPr="00FE6A86">
              <w:rPr>
                <w:rFonts w:cstheme="minorHAnsi"/>
                <w:b/>
                <w:bCs/>
              </w:rPr>
              <w:t>urat Can PEHLİVANOĞLU</w:t>
            </w:r>
          </w:p>
        </w:tc>
      </w:tr>
    </w:tbl>
    <w:p w:rsidR="00187149" w:rsidRPr="00E91097" w:rsidP="00A251D0" w14:paraId="425611A1" w14:textId="2FC80CF2">
      <w:pPr>
        <w:spacing w:after="0" w:line="240" w:lineRule="auto"/>
        <w:rPr>
          <w:rFonts w:cstheme="minorHAnsi"/>
          <w:b/>
        </w:rPr>
      </w:pPr>
      <w:r w:rsidRPr="00E91097">
        <w:rPr>
          <w:rFonts w:cstheme="minorHAnsi"/>
          <w:b/>
        </w:rPr>
        <w:t xml:space="preserve"> </w:t>
      </w:r>
    </w:p>
    <w:tbl>
      <w:tblPr>
        <w:tblStyle w:val="TableGrid"/>
        <w:tblW w:w="10485" w:type="dxa"/>
        <w:jc w:val="center"/>
        <w:tblLook w:val="04A0"/>
      </w:tblPr>
      <w:tblGrid>
        <w:gridCol w:w="440"/>
        <w:gridCol w:w="10045"/>
      </w:tblGrid>
      <w:tr w14:paraId="4337F6CB" w14:textId="77777777" w:rsidTr="008A1655">
        <w:tblPrEx>
          <w:tblW w:w="10485" w:type="dxa"/>
          <w:tblLook w:val="04A0"/>
        </w:tblPrEx>
        <w:trPr>
          <w:trHeight w:val="456"/>
        </w:trPr>
        <w:tc>
          <w:tcPr>
            <w:tcW w:w="10485" w:type="dxa"/>
            <w:gridSpan w:val="2"/>
            <w:vAlign w:val="center"/>
          </w:tcPr>
          <w:p w:rsidR="00DB3940" w:rsidRPr="00E91097" w:rsidP="00DB3940" w14:paraId="45E6D2F6" w14:textId="0ADD5D7A">
            <w:pPr>
              <w:ind w:firstLine="709"/>
              <w:jc w:val="center"/>
              <w:rPr>
                <w:rFonts w:cstheme="minorHAnsi"/>
                <w:b/>
              </w:rPr>
            </w:pPr>
            <w:r w:rsidRPr="00E91097">
              <w:rPr>
                <w:rFonts w:cstheme="minorHAnsi"/>
                <w:b/>
              </w:rPr>
              <w:t>GÜNDEM BAŞLIKLARI</w:t>
            </w:r>
          </w:p>
        </w:tc>
      </w:tr>
      <w:tr w14:paraId="51A9C10C" w14:textId="77777777" w:rsidTr="00A50978">
        <w:tblPrEx>
          <w:tblW w:w="10485" w:type="dxa"/>
          <w:tblLook w:val="04A0"/>
        </w:tblPrEx>
        <w:trPr>
          <w:trHeight w:val="561"/>
        </w:trPr>
        <w:tc>
          <w:tcPr>
            <w:tcW w:w="440" w:type="dxa"/>
            <w:vAlign w:val="center"/>
          </w:tcPr>
          <w:p w:rsidR="0062044B" w:rsidRPr="00E91097" w:rsidP="0062044B" w14:paraId="487169B3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9109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0045" w:type="dxa"/>
          </w:tcPr>
          <w:p w:rsidR="0062044B" w:rsidRPr="00DD2B0B" w:rsidP="0062044B" w14:paraId="41F0E5B9" w14:textId="2DAABB8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niversitemize ait 2024-2028 Stratejik Planı'nda Meslek Yüksekokulu'na ilişkin kısımların değerlendirilmesi.</w:t>
            </w:r>
          </w:p>
        </w:tc>
      </w:tr>
      <w:tr w14:paraId="3307E906" w14:textId="77777777" w:rsidTr="00A50978">
        <w:tblPrEx>
          <w:tblW w:w="10485" w:type="dxa"/>
          <w:tblLook w:val="04A0"/>
        </w:tblPrEx>
        <w:trPr>
          <w:trHeight w:val="561"/>
        </w:trPr>
        <w:tc>
          <w:tcPr>
            <w:tcW w:w="440" w:type="dxa"/>
            <w:vAlign w:val="center"/>
          </w:tcPr>
          <w:p w:rsidR="0062044B" w:rsidRPr="00E91097" w:rsidP="0062044B" w14:paraId="4023B747" w14:textId="648E5658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9109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0045" w:type="dxa"/>
          </w:tcPr>
          <w:p w:rsidR="0062044B" w:rsidRPr="00DD2B0B" w:rsidP="0062044B" w14:paraId="353AFCFB" w14:textId="43C3BD4B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kreditasyon sürecinde </w:t>
            </w:r>
            <w:r>
              <w:rPr>
                <w:rFonts w:eastAsia="Times New Roman"/>
                <w:color w:val="000000"/>
              </w:rPr>
              <w:t>MEDEK'e</w:t>
            </w:r>
            <w:r>
              <w:rPr>
                <w:rFonts w:eastAsia="Times New Roman"/>
                <w:color w:val="000000"/>
              </w:rPr>
              <w:t xml:space="preserve"> sunulmak üzere hazırlanan öz değerlendirme raporundaki gelişmelerin değerlendirilmesi.</w:t>
            </w:r>
          </w:p>
        </w:tc>
      </w:tr>
      <w:tr w14:paraId="319EE7CD" w14:textId="77777777" w:rsidTr="00A50978">
        <w:tblPrEx>
          <w:tblW w:w="10485" w:type="dxa"/>
          <w:tblLook w:val="04A0"/>
        </w:tblPrEx>
        <w:trPr>
          <w:trHeight w:val="569"/>
        </w:trPr>
        <w:tc>
          <w:tcPr>
            <w:tcW w:w="440" w:type="dxa"/>
            <w:vAlign w:val="center"/>
          </w:tcPr>
          <w:p w:rsidR="0062044B" w:rsidRPr="00E91097" w:rsidP="0062044B" w14:paraId="785FD733" w14:textId="08ABCE88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9109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0045" w:type="dxa"/>
          </w:tcPr>
          <w:p w:rsidR="0062044B" w:rsidRPr="00DD2B0B" w:rsidP="0062044B" w14:paraId="0FCFCAAC" w14:textId="3F9B475D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 Üniversite İzleme ve Değerlendirme Genel Raporu'nun Meslek Yüksekokulu faaliyetleri bakımından değerlendirilmesi.</w:t>
            </w:r>
          </w:p>
        </w:tc>
      </w:tr>
      <w:tr w14:paraId="5CAAFBAC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2044B" w:rsidRPr="00E91097" w:rsidP="0062044B" w14:paraId="2E8AC8D6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9109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0045" w:type="dxa"/>
          </w:tcPr>
          <w:p w:rsidR="0062044B" w:rsidRPr="00E91097" w:rsidP="0062044B" w14:paraId="1D478AF8" w14:textId="7B4DACD2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2024-2025 güz dönemi anketlerinin gerçekleştirilmesi hususunun görüşülmesi.</w:t>
            </w:r>
          </w:p>
        </w:tc>
      </w:tr>
      <w:tr w14:paraId="3293A123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2044B" w:rsidRPr="00E91097" w:rsidP="0062044B" w14:paraId="342148A2" w14:textId="649993E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0045" w:type="dxa"/>
          </w:tcPr>
          <w:p w:rsidR="0062044B" w:rsidRPr="0062044B" w:rsidP="0062044B" w14:paraId="7BEC4803" w14:textId="0D495764">
            <w:pPr>
              <w:rPr>
                <w:rFonts w:cstheme="minorHAnsi"/>
              </w:rPr>
            </w:pPr>
            <w:r w:rsidRPr="0062044B">
              <w:rPr>
                <w:rFonts w:cstheme="minorHAnsi"/>
              </w:rPr>
              <w:t xml:space="preserve">Meslek Yüksekokulu’na kayıtlı yabancı uyruklu öğrencilerle ilgili süreçlerin yürütülmesinde “yabancı öğrenci temsilcisi” olarak görevlendirilecek öğretim elemanının belirlenmesi. </w:t>
            </w:r>
          </w:p>
        </w:tc>
      </w:tr>
      <w:tr w14:paraId="7DF3EB81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2044B" w:rsidP="0062044B" w14:paraId="69208110" w14:textId="51FA81D4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0045" w:type="dxa"/>
          </w:tcPr>
          <w:p w:rsidR="0062044B" w:rsidRPr="0062044B" w:rsidP="0062044B" w14:paraId="1F042B0A" w14:textId="51AA5EE2">
            <w:pPr>
              <w:rPr>
                <w:rFonts w:cstheme="minorHAnsi"/>
              </w:rPr>
            </w:pPr>
            <w:r w:rsidRPr="0062044B">
              <w:rPr>
                <w:rFonts w:cstheme="minorHAnsi"/>
              </w:rPr>
              <w:t xml:space="preserve">Mezun öğrencilerle mevcut öğrencilerin etkileşimde bulunabilmesini sağlayabilecek etkinliklerin planlanması. </w:t>
            </w:r>
          </w:p>
        </w:tc>
      </w:tr>
      <w:tr w14:paraId="5420F269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2044B" w:rsidP="0062044B" w14:paraId="233B4AC2" w14:textId="12537D22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0045" w:type="dxa"/>
          </w:tcPr>
          <w:p w:rsidR="0062044B" w:rsidRPr="0062044B" w:rsidP="0062044B" w14:paraId="34AFB78A" w14:textId="0C33B4F2">
            <w:pPr>
              <w:rPr>
                <w:rFonts w:cstheme="minorHAnsi"/>
              </w:rPr>
            </w:pPr>
            <w:r w:rsidRPr="0062044B">
              <w:rPr>
                <w:rFonts w:cstheme="minorHAnsi"/>
              </w:rPr>
              <w:t>Meslek Yüksekokulu faaliyetlerinin görünürlüğünün artırılması hususunun görüşülmesi.</w:t>
            </w:r>
          </w:p>
        </w:tc>
      </w:tr>
      <w:tr w14:paraId="3C10CF34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2044B" w:rsidP="0062044B" w14:paraId="0B7E95A8" w14:textId="27F43009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0045" w:type="dxa"/>
          </w:tcPr>
          <w:p w:rsidR="0062044B" w:rsidRPr="00E91097" w:rsidP="0062044B" w14:paraId="123FFE70" w14:textId="752C3950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Adalet Programı öğrenci temsilcisinin görüşlerinin alınması ve değerlendirilmesi.</w:t>
            </w:r>
          </w:p>
        </w:tc>
      </w:tr>
      <w:tr w14:paraId="0DCA7CF7" w14:textId="77777777" w:rsidTr="003C0B39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08135F" w:rsidP="0008135F" w14:paraId="58AE59C7" w14:textId="768BEB6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0045" w:type="dxa"/>
          </w:tcPr>
          <w:p w:rsidR="0008135F" w:rsidRPr="0008135F" w:rsidP="0008135F" w14:paraId="33B6FB11" w14:textId="3828D31A">
            <w:pPr>
              <w:spacing w:after="200" w:line="276" w:lineRule="auto"/>
              <w:rPr>
                <w:rFonts w:eastAsia="Times New Roman"/>
              </w:rPr>
            </w:pPr>
            <w:r w:rsidRPr="0008135F">
              <w:rPr>
                <w:rFonts w:eastAsia="Times New Roman"/>
                <w:color w:val="000000"/>
              </w:rPr>
              <w:t>Meslek Yüksekokulu’na ait evrakların geri dönüşüm faaliyetlerinin değerlendirilmesi ve bu faaliyetlerden sorumlu temsilcinin belirlenmesi.</w:t>
            </w:r>
          </w:p>
        </w:tc>
      </w:tr>
      <w:tr w14:paraId="565E8D73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08135F" w:rsidP="0008135F" w14:paraId="573CB6DA" w14:textId="40AD90BB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0045" w:type="dxa"/>
            <w:vAlign w:val="center"/>
          </w:tcPr>
          <w:p w:rsidR="0008135F" w:rsidRPr="0008135F" w:rsidP="0008135F" w14:paraId="4F3F9C5D" w14:textId="1137659D">
            <w:pPr>
              <w:spacing w:after="200" w:line="276" w:lineRule="auto"/>
              <w:rPr>
                <w:rFonts w:eastAsia="Times New Roman"/>
              </w:rPr>
            </w:pPr>
            <w:r w:rsidRPr="0008135F">
              <w:rPr>
                <w:rFonts w:cstheme="minorHAnsi"/>
              </w:rPr>
              <w:t>Saç Bakımı ve Güzellik Hizmetleri Programı’na ait kimyasal atıkların bertaraf edilmesi hususunun görüşülmesi.</w:t>
            </w:r>
          </w:p>
        </w:tc>
      </w:tr>
      <w:tr w14:paraId="60FCC2FB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0D4018" w:rsidP="000D4018" w14:paraId="43750114" w14:textId="438DD355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0045" w:type="dxa"/>
            <w:vAlign w:val="center"/>
          </w:tcPr>
          <w:p w:rsidR="000D4018" w:rsidRPr="00A50978" w:rsidP="000D4018" w14:paraId="7AB731C1" w14:textId="58B27BDF">
            <w:pPr>
              <w:spacing w:after="200" w:line="276" w:lineRule="auto"/>
            </w:pPr>
          </w:p>
        </w:tc>
      </w:tr>
      <w:tr w14:paraId="410397CB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0D4018" w:rsidP="000D4018" w14:paraId="5F1B8C56" w14:textId="6DF03575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0045" w:type="dxa"/>
            <w:vAlign w:val="center"/>
          </w:tcPr>
          <w:p w:rsidR="000D4018" w:rsidRPr="00A50978" w:rsidP="000D4018" w14:paraId="3EE3B781" w14:textId="52470AA1">
            <w:pPr>
              <w:spacing w:after="200" w:line="276" w:lineRule="auto"/>
            </w:pPr>
          </w:p>
        </w:tc>
      </w:tr>
      <w:tr w14:paraId="6FB6D3C7" w14:textId="77777777" w:rsidTr="00A50978">
        <w:tblPrEx>
          <w:tblW w:w="10485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0D4018" w:rsidP="000D4018" w14:paraId="22D39475" w14:textId="1C0C8D31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0045" w:type="dxa"/>
            <w:vAlign w:val="center"/>
          </w:tcPr>
          <w:p w:rsidR="000D4018" w:rsidRPr="00E91097" w:rsidP="000D4018" w14:paraId="29F323F2" w14:textId="0A6F9C8E">
            <w:pPr>
              <w:rPr>
                <w:rFonts w:cstheme="minorHAnsi"/>
              </w:rPr>
            </w:pPr>
          </w:p>
        </w:tc>
      </w:tr>
    </w:tbl>
    <w:p w:rsidR="00DD2E2F" w:rsidRPr="00A251D0" w:rsidP="00A251D0" w14:paraId="6E23251D" w14:textId="6ECF1CBB">
      <w:pPr>
        <w:tabs>
          <w:tab w:val="left" w:pos="4353"/>
        </w:tabs>
        <w:spacing w:after="0" w:line="240" w:lineRule="auto"/>
        <w:rPr>
          <w:rFonts w:cstheme="minorHAnsi"/>
          <w:b/>
        </w:rPr>
        <w:sectPr w:rsidSect="00894FA0">
          <w:headerReference w:type="default" r:id="rId5"/>
          <w:footerReference w:type="default" r:id="rId6"/>
          <w:pgSz w:w="11906" w:h="16838"/>
          <w:pgMar w:top="1511" w:right="282" w:bottom="851" w:left="284" w:header="284" w:footer="261" w:gutter="0"/>
          <w:cols w:space="708"/>
          <w:docGrid w:linePitch="360"/>
        </w:sectPr>
      </w:pPr>
    </w:p>
    <w:tbl>
      <w:tblPr>
        <w:tblStyle w:val="TableGrid0"/>
        <w:tblpPr w:leftFromText="141" w:rightFromText="141" w:vertAnchor="text" w:horzAnchor="margin" w:tblpXSpec="center" w:tblpY="-230"/>
        <w:tblW w:w="10490" w:type="dxa"/>
        <w:tblLook w:val="04A0"/>
      </w:tblPr>
      <w:tblGrid>
        <w:gridCol w:w="2410"/>
        <w:gridCol w:w="8080"/>
      </w:tblGrid>
      <w:tr w14:paraId="43B99580" w14:textId="77777777" w:rsidTr="00AF5F25">
        <w:tblPrEx>
          <w:tblW w:w="10490" w:type="dxa"/>
          <w:tblLook w:val="04A0"/>
        </w:tblPrEx>
        <w:trPr>
          <w:trHeight w:val="427"/>
        </w:trPr>
        <w:tc>
          <w:tcPr>
            <w:tcW w:w="2410" w:type="dxa"/>
            <w:vAlign w:val="center"/>
          </w:tcPr>
          <w:p w:rsidR="00AF5F25" w:rsidRPr="003A1DAB" w:rsidP="00AF5F25" w14:paraId="05BBDE74" w14:textId="77777777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Toplantı Konusu</w:t>
            </w:r>
          </w:p>
        </w:tc>
        <w:tc>
          <w:tcPr>
            <w:tcW w:w="8080" w:type="dxa"/>
            <w:vAlign w:val="center"/>
          </w:tcPr>
          <w:p w:rsidR="00AF5F25" w:rsidRPr="003A1DAB" w:rsidP="00AF5F25" w14:paraId="1351C9DB" w14:textId="6B5C6619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 w:eastAsia="en-US" w:bidi="ar-SA"/>
              </w:rPr>
              <w:t>Kalite Kurulu</w:t>
            </w:r>
            <w:r w:rsidR="00046B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 w:eastAsia="en-US" w:bidi="ar-SA"/>
              </w:rPr>
              <w:t xml:space="preserve"> </w:t>
            </w:r>
            <w:r w:rsidRPr="003A1D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 w:eastAsia="en-US" w:bidi="ar-SA"/>
              </w:rPr>
              <w:t>Toplantısı</w:t>
            </w:r>
          </w:p>
        </w:tc>
      </w:tr>
      <w:tr w14:paraId="46AAE4CD" w14:textId="77777777" w:rsidTr="00AF5F25">
        <w:tblPrEx>
          <w:tblW w:w="10490" w:type="dxa"/>
          <w:tblLook w:val="04A0"/>
        </w:tblPrEx>
        <w:trPr>
          <w:trHeight w:val="418"/>
        </w:trPr>
        <w:tc>
          <w:tcPr>
            <w:tcW w:w="2410" w:type="dxa"/>
            <w:vAlign w:val="center"/>
          </w:tcPr>
          <w:p w:rsidR="00AF5F25" w:rsidRPr="003A1DAB" w:rsidP="00AF5F25" w14:paraId="41A91928" w14:textId="77777777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Toplantı Numarası</w:t>
            </w:r>
          </w:p>
        </w:tc>
        <w:tc>
          <w:tcPr>
            <w:tcW w:w="8080" w:type="dxa"/>
            <w:vAlign w:val="center"/>
          </w:tcPr>
          <w:p w:rsidR="00AF5F25" w:rsidRPr="003A1DAB" w:rsidP="00AF5F25" w14:paraId="0F36DC37" w14:textId="6746A51E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202</w:t>
            </w:r>
            <w:r w:rsidR="00BC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5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/0</w:t>
            </w:r>
            <w:r w:rsidR="00BC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1</w:t>
            </w:r>
          </w:p>
        </w:tc>
      </w:tr>
      <w:tr w14:paraId="7B2CAAC1" w14:textId="77777777" w:rsidTr="00AF5F25">
        <w:tblPrEx>
          <w:tblW w:w="10490" w:type="dxa"/>
          <w:tblLook w:val="04A0"/>
        </w:tblPrEx>
        <w:trPr>
          <w:trHeight w:val="396"/>
        </w:trPr>
        <w:tc>
          <w:tcPr>
            <w:tcW w:w="2410" w:type="dxa"/>
            <w:vAlign w:val="center"/>
          </w:tcPr>
          <w:p w:rsidR="00AF5F25" w:rsidRPr="003A1DAB" w:rsidP="00AF5F25" w14:paraId="25185681" w14:textId="77777777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Toplantı Tarihi</w:t>
            </w:r>
          </w:p>
        </w:tc>
        <w:tc>
          <w:tcPr>
            <w:tcW w:w="8080" w:type="dxa"/>
            <w:vAlign w:val="center"/>
          </w:tcPr>
          <w:p w:rsidR="00AF5F25" w:rsidRPr="003A1DAB" w:rsidP="00AF5F25" w14:paraId="31BB5806" w14:textId="2421FA0C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08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1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5</w:t>
            </w:r>
          </w:p>
        </w:tc>
      </w:tr>
      <w:tr w14:paraId="4E2F27C1" w14:textId="77777777" w:rsidTr="00AF5F25">
        <w:tblPrEx>
          <w:tblW w:w="10490" w:type="dxa"/>
          <w:tblLook w:val="04A0"/>
        </w:tblPrEx>
        <w:trPr>
          <w:trHeight w:val="429"/>
        </w:trPr>
        <w:tc>
          <w:tcPr>
            <w:tcW w:w="2410" w:type="dxa"/>
            <w:vAlign w:val="center"/>
          </w:tcPr>
          <w:p w:rsidR="00AF5F25" w:rsidRPr="003A1DAB" w:rsidP="00AF5F25" w14:paraId="7B9FA060" w14:textId="77777777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Toplantı Saati</w:t>
            </w:r>
          </w:p>
        </w:tc>
        <w:tc>
          <w:tcPr>
            <w:tcW w:w="8080" w:type="dxa"/>
            <w:vAlign w:val="center"/>
          </w:tcPr>
          <w:p w:rsidR="00AF5F25" w:rsidRPr="003A1DAB" w:rsidP="00AF5F25" w14:paraId="35D8833A" w14:textId="748252A4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1</w:t>
            </w:r>
            <w:r w:rsidR="00BC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6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.</w:t>
            </w:r>
            <w:r w:rsidR="00BC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0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0</w:t>
            </w:r>
          </w:p>
        </w:tc>
      </w:tr>
      <w:tr w14:paraId="0FE25CF9" w14:textId="77777777" w:rsidTr="00AF5F25">
        <w:tblPrEx>
          <w:tblW w:w="10490" w:type="dxa"/>
          <w:tblLook w:val="04A0"/>
        </w:tblPrEx>
        <w:trPr>
          <w:trHeight w:val="408"/>
        </w:trPr>
        <w:tc>
          <w:tcPr>
            <w:tcW w:w="2410" w:type="dxa"/>
            <w:vAlign w:val="center"/>
          </w:tcPr>
          <w:p w:rsidR="00AF5F25" w:rsidRPr="003A1DAB" w:rsidP="00AF5F25" w14:paraId="0214EF3C" w14:textId="77777777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Toplantı Yeri</w:t>
            </w:r>
          </w:p>
        </w:tc>
        <w:tc>
          <w:tcPr>
            <w:tcW w:w="8080" w:type="dxa"/>
            <w:vAlign w:val="center"/>
          </w:tcPr>
          <w:p w:rsidR="00AF5F25" w:rsidRPr="003A1DAB" w:rsidP="00AF5F25" w14:paraId="782A7549" w14:textId="10ABBA53">
            <w:pP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13</w:t>
            </w:r>
            <w:r w:rsidR="00BC7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11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 xml:space="preserve"> 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>Nolu</w:t>
            </w:r>
            <w:r w:rsidRPr="003A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 w:bidi="ar-SA"/>
              </w:rPr>
              <w:t xml:space="preserve"> Müdürlük Toplantı Odası</w:t>
            </w:r>
          </w:p>
        </w:tc>
      </w:tr>
    </w:tbl>
    <w:p w:rsidR="00454769" w:rsidRPr="003A1DAB" w:rsidP="000225D7" w14:paraId="1C9E2BE5" w14:textId="77777777">
      <w:pPr>
        <w:spacing w:after="0" w:line="240" w:lineRule="auto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val="tr-TR" w:eastAsia="tr-TR" w:bidi="ar-SA"/>
        </w:rPr>
      </w:pPr>
    </w:p>
    <w:tbl>
      <w:tblPr>
        <w:tblStyle w:val="TableGrid0"/>
        <w:tblW w:w="5785" w:type="pct"/>
        <w:jc w:val="center"/>
        <w:tblLook w:val="04A0"/>
      </w:tblPr>
      <w:tblGrid>
        <w:gridCol w:w="621"/>
        <w:gridCol w:w="3791"/>
        <w:gridCol w:w="4240"/>
        <w:gridCol w:w="1833"/>
      </w:tblGrid>
      <w:tr w14:paraId="430531B0" w14:textId="77777777" w:rsidTr="007F19F4">
        <w:tblPrEx>
          <w:tblW w:w="5785" w:type="pct"/>
          <w:tblLook w:val="04A0"/>
        </w:tblPrEx>
        <w:trPr>
          <w:trHeight w:val="547"/>
        </w:trPr>
        <w:tc>
          <w:tcPr>
            <w:tcW w:w="296" w:type="pct"/>
            <w:vAlign w:val="center"/>
          </w:tcPr>
          <w:p w:rsidR="000225D7" w:rsidRPr="003A1DAB" w:rsidP="000225D7" w14:paraId="7B06C130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Sayı</w:t>
            </w:r>
          </w:p>
        </w:tc>
        <w:tc>
          <w:tcPr>
            <w:tcW w:w="1808" w:type="pct"/>
            <w:vAlign w:val="center"/>
          </w:tcPr>
          <w:p w:rsidR="000225D7" w:rsidRPr="003A1DAB" w:rsidP="00E5527A" w14:paraId="4D2E35D7" w14:textId="3D00099D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Adı-Soyadı</w:t>
            </w:r>
          </w:p>
        </w:tc>
        <w:tc>
          <w:tcPr>
            <w:tcW w:w="2022" w:type="pct"/>
            <w:vAlign w:val="center"/>
          </w:tcPr>
          <w:p w:rsidR="000225D7" w:rsidRPr="003A1DAB" w:rsidP="000225D7" w14:paraId="00D44610" w14:textId="73808E7E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Görevi</w:t>
            </w:r>
          </w:p>
        </w:tc>
        <w:tc>
          <w:tcPr>
            <w:tcW w:w="874" w:type="pct"/>
            <w:vAlign w:val="center"/>
          </w:tcPr>
          <w:p w:rsidR="000225D7" w:rsidRPr="003A1DAB" w:rsidP="000225D7" w14:paraId="6A9075D4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İmza</w:t>
            </w:r>
          </w:p>
        </w:tc>
      </w:tr>
      <w:tr w14:paraId="338C31F1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395012EA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4FF27D03" w14:textId="4B6525A9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Doç. </w:t>
            </w: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r.</w:t>
            </w: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</w:t>
            </w: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Murat Can PEHLİVANOĞLU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24B2CC69" w14:textId="53F2ABB8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Meslek Yüksekokulu Müdür 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7A589655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14BD0862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2464B628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2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46ACDA92" w14:textId="35A0B89C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Bilge YILDIZ DEMİRTÜRK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7049FC29" w14:textId="419B4C99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Adalet </w:t>
            </w:r>
            <w:r w:rsidR="00F74DF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– Mahkeme Büro Hizmetleri 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Bölüm </w:t>
            </w:r>
            <w:r w:rsidRPr="008461E0" w:rsidR="006B3AF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aşkanı</w:t>
            </w:r>
            <w:r w:rsidR="006B3AF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-</w:t>
            </w:r>
            <w:r w:rsidR="00F74DF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9470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üdür Yardımcıs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615BAB07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3AE45D10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32F74D1A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3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5455AC72" w14:textId="6092586B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oç. Dr. Ayşe Nilhan ATSÜ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75C56E9F" w14:textId="08D95AAD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Saç Bakımı ve Güzellik Hizmetleri </w:t>
            </w:r>
            <w:r w:rsidRPr="008461E0" w:rsidR="00A412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Programı 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ölüm Başk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3231C877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3F3861B4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1A6043B5" w14:textId="4B6A0B34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4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7A12401B" w14:textId="47362594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Volkan AKSOY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29324558" w14:textId="31BD9FAE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lgisayar Programcılığı</w:t>
            </w:r>
            <w:r w:rsidRPr="008461E0" w:rsidR="00A412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41129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– Bilişim Güvenliği Teknolojisi </w:t>
            </w:r>
            <w:r w:rsidRPr="008461E0" w:rsidR="00A412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Programı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9470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Öğretim Elem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089B0C6D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2D264578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794797EB" w14:textId="3E3CA561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4A9BFCC5" w14:textId="1456DA1A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Öğr. Gör. </w:t>
            </w:r>
            <w:r w:rsidRPr="008461E0" w:rsidR="00687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Kadir TURGUT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5D3CE8B5" w14:textId="3C1D3DE6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Bilgisayar Programcılığı </w:t>
            </w:r>
            <w:r w:rsidR="009470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ölüm Başk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04B84B1D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17CA28A6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1F930315" w14:textId="6B14E6C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65EA0382" w14:textId="4A3CE089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Öğr. Gör. </w:t>
            </w:r>
            <w:r w:rsidRPr="008461E0" w:rsidR="00AD5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Aytek GÜCÜYENER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5D958BFC" w14:textId="39DFA0C5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lişim Güvenliği Teknolojisi Programı Bölüm Başk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4D2822C1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70B4788E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AD566A" w:rsidRPr="003A1DAB" w:rsidP="00AD566A" w14:paraId="7106C691" w14:textId="1A1EC030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808" w:type="pct"/>
            <w:vAlign w:val="center"/>
          </w:tcPr>
          <w:p w:rsidR="00AD566A" w:rsidRPr="008461E0" w:rsidP="00AD566A" w14:paraId="2BFC933A" w14:textId="73DBDCD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Emine ÇIKILI</w:t>
            </w:r>
          </w:p>
        </w:tc>
        <w:tc>
          <w:tcPr>
            <w:tcW w:w="2022" w:type="pct"/>
            <w:vAlign w:val="center"/>
          </w:tcPr>
          <w:p w:rsidR="00AD566A" w:rsidRPr="008461E0" w:rsidP="00AD566A" w14:paraId="13A8E254" w14:textId="514DD5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lgisayar Programcılığı</w:t>
            </w:r>
            <w:r w:rsidR="000E287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41129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–</w:t>
            </w:r>
            <w:r w:rsidR="000E287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41129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lişim Güvenliği Teknolojisi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r w:rsidR="0041129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Programı 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Öğretim Elemanı</w:t>
            </w:r>
          </w:p>
        </w:tc>
        <w:tc>
          <w:tcPr>
            <w:tcW w:w="874" w:type="pct"/>
            <w:vAlign w:val="center"/>
          </w:tcPr>
          <w:p w:rsidR="00AD566A" w:rsidRPr="003A1DAB" w:rsidP="00AD566A" w14:paraId="50FF6437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67B77308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AD566A" w:rsidRPr="003A1DAB" w:rsidP="00AD566A" w14:paraId="62366C83" w14:textId="28BFB08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1808" w:type="pct"/>
            <w:vAlign w:val="center"/>
          </w:tcPr>
          <w:p w:rsidR="00AD566A" w:rsidRPr="008461E0" w:rsidP="00AD566A" w14:paraId="5CEDCA02" w14:textId="75FF38F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İrem MALATYALI</w:t>
            </w:r>
          </w:p>
        </w:tc>
        <w:tc>
          <w:tcPr>
            <w:tcW w:w="2022" w:type="pct"/>
            <w:vAlign w:val="center"/>
          </w:tcPr>
          <w:p w:rsidR="00AD566A" w:rsidRPr="008461E0" w:rsidP="00AD566A" w14:paraId="296BA890" w14:textId="5C20DA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aç Bakımı ve Güzellik Hizmetleri Bölümü Öğretim Elemanı</w:t>
            </w:r>
          </w:p>
        </w:tc>
        <w:tc>
          <w:tcPr>
            <w:tcW w:w="874" w:type="pct"/>
            <w:vAlign w:val="center"/>
          </w:tcPr>
          <w:p w:rsidR="00AD566A" w:rsidRPr="003A1DAB" w:rsidP="00AD566A" w14:paraId="222E5D21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349BFBC9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7F19F4" w:rsidRPr="003A1DAB" w:rsidP="007F19F4" w14:paraId="3B306A6E" w14:textId="3245E7A8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9</w:t>
            </w:r>
          </w:p>
        </w:tc>
        <w:tc>
          <w:tcPr>
            <w:tcW w:w="1808" w:type="pct"/>
            <w:vAlign w:val="center"/>
          </w:tcPr>
          <w:p w:rsidR="007F19F4" w:rsidRPr="008461E0" w:rsidP="007F19F4" w14:paraId="4B6FCC69" w14:textId="03DE60A8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Yağmur YÜKSEL TİRELİOĞLU</w:t>
            </w:r>
          </w:p>
        </w:tc>
        <w:tc>
          <w:tcPr>
            <w:tcW w:w="2022" w:type="pct"/>
            <w:vAlign w:val="center"/>
          </w:tcPr>
          <w:p w:rsidR="007F19F4" w:rsidRPr="008461E0" w:rsidP="007F19F4" w14:paraId="1B01B8CE" w14:textId="16066F5F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d</w:t>
            </w:r>
            <w:r w:rsidR="00F74DF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et-Mahkeme Büro Hizmetleri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Bölümü Öğretim Elemanı</w:t>
            </w:r>
          </w:p>
        </w:tc>
        <w:tc>
          <w:tcPr>
            <w:tcW w:w="874" w:type="pct"/>
            <w:vAlign w:val="center"/>
          </w:tcPr>
          <w:p w:rsidR="007F19F4" w:rsidRPr="003A1DAB" w:rsidP="007F19F4" w14:paraId="2C1B7674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58D54908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5A179C10" w14:textId="2AD9FC23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56CAF5B1" w14:textId="4EFF1AF0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Meral YÜNCÜ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43406603" w14:textId="2BB9577C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aç Bakımı ve Güzellik Hizmetleri Bölümü Öğretim Elem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18964B5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0D6E147E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867451" w:rsidRPr="003A1DAB" w:rsidP="00867451" w14:paraId="7BC1F5E6" w14:textId="2D500E41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1</w:t>
            </w:r>
          </w:p>
        </w:tc>
        <w:tc>
          <w:tcPr>
            <w:tcW w:w="1808" w:type="pct"/>
            <w:vAlign w:val="center"/>
          </w:tcPr>
          <w:p w:rsidR="00867451" w:rsidRPr="008461E0" w:rsidP="00867451" w14:paraId="5B036E1E" w14:textId="005DF1EA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Gökben YILMAZ</w:t>
            </w:r>
          </w:p>
        </w:tc>
        <w:tc>
          <w:tcPr>
            <w:tcW w:w="2022" w:type="pct"/>
            <w:vAlign w:val="center"/>
          </w:tcPr>
          <w:p w:rsidR="00867451" w:rsidRPr="008461E0" w:rsidP="00867451" w14:paraId="2DA44E97" w14:textId="2F164486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aç Bakımı ve Güzellik Hizmetleri Bölümü Öğretim Elemanı</w:t>
            </w:r>
          </w:p>
        </w:tc>
        <w:tc>
          <w:tcPr>
            <w:tcW w:w="874" w:type="pct"/>
            <w:vAlign w:val="center"/>
          </w:tcPr>
          <w:p w:rsidR="00867451" w:rsidRPr="003A1DAB" w:rsidP="00867451" w14:paraId="1367BA98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2A6DF50A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082914" w:rsidRPr="003A1DAB" w:rsidP="00082914" w14:paraId="63975491" w14:textId="69CEF0C3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2</w:t>
            </w:r>
          </w:p>
        </w:tc>
        <w:tc>
          <w:tcPr>
            <w:tcW w:w="1808" w:type="pct"/>
            <w:vAlign w:val="center"/>
          </w:tcPr>
          <w:p w:rsidR="00082914" w:rsidRPr="008461E0" w:rsidP="00082914" w14:paraId="3F942FBE" w14:textId="6165604A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ğr. Gör. Esra Selcan ÖZER GÜNER</w:t>
            </w:r>
          </w:p>
        </w:tc>
        <w:tc>
          <w:tcPr>
            <w:tcW w:w="2022" w:type="pct"/>
            <w:vAlign w:val="center"/>
          </w:tcPr>
          <w:p w:rsidR="00082914" w:rsidRPr="008461E0" w:rsidP="00082914" w14:paraId="32F86989" w14:textId="092BD020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ahkeme Büro Hizmetleri</w:t>
            </w:r>
            <w:r w:rsidRPr="003A1DA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Bölümü Öğretim Elemanı</w:t>
            </w:r>
          </w:p>
        </w:tc>
        <w:tc>
          <w:tcPr>
            <w:tcW w:w="874" w:type="pct"/>
            <w:vAlign w:val="center"/>
          </w:tcPr>
          <w:p w:rsidR="00082914" w:rsidRPr="003A1DAB" w:rsidP="00082914" w14:paraId="7EF57A9E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6B5042EB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275BC1" w:rsidRPr="003A1DAB" w:rsidP="00275BC1" w14:paraId="5FA104C6" w14:textId="054C8246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3</w:t>
            </w:r>
          </w:p>
        </w:tc>
        <w:tc>
          <w:tcPr>
            <w:tcW w:w="1808" w:type="pct"/>
            <w:vAlign w:val="center"/>
          </w:tcPr>
          <w:p w:rsidR="00275BC1" w:rsidP="00275BC1" w14:paraId="3F4116C4" w14:textId="00044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evil KESKİN</w:t>
            </w:r>
          </w:p>
        </w:tc>
        <w:tc>
          <w:tcPr>
            <w:tcW w:w="2022" w:type="pct"/>
            <w:vAlign w:val="center"/>
          </w:tcPr>
          <w:p w:rsidR="00275BC1" w:rsidP="00275BC1" w14:paraId="3F133A31" w14:textId="2171C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et-Mahkeme Büro Hizmetleri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Bölümü Öğretim Elemanı</w:t>
            </w:r>
          </w:p>
        </w:tc>
        <w:tc>
          <w:tcPr>
            <w:tcW w:w="874" w:type="pct"/>
            <w:vAlign w:val="center"/>
          </w:tcPr>
          <w:p w:rsidR="00275BC1" w:rsidRPr="003A1DAB" w:rsidP="00275BC1" w14:paraId="5FAC2D3C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54BF5440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272CEB" w:rsidP="00272CEB" w14:paraId="0AFA1645" w14:textId="3F768244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4</w:t>
            </w:r>
          </w:p>
        </w:tc>
        <w:tc>
          <w:tcPr>
            <w:tcW w:w="1808" w:type="pct"/>
            <w:vAlign w:val="center"/>
          </w:tcPr>
          <w:p w:rsidR="00272CEB" w:rsidRPr="008461E0" w:rsidP="00272CEB" w14:paraId="37351C79" w14:textId="1F88462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Dr. Öğr. Üyesi Esin ÖNAL</w:t>
            </w:r>
          </w:p>
        </w:tc>
        <w:tc>
          <w:tcPr>
            <w:tcW w:w="2022" w:type="pct"/>
            <w:vAlign w:val="center"/>
          </w:tcPr>
          <w:p w:rsidR="00272CEB" w:rsidRPr="008461E0" w:rsidP="00272CEB" w14:paraId="0B922BC5" w14:textId="290262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let-Mahkeme Büro Hizmetleri</w:t>
            </w: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Bölümü Öğretim Elemanı</w:t>
            </w:r>
          </w:p>
        </w:tc>
        <w:tc>
          <w:tcPr>
            <w:tcW w:w="874" w:type="pct"/>
            <w:vAlign w:val="center"/>
          </w:tcPr>
          <w:p w:rsidR="00272CEB" w:rsidRPr="003A1DAB" w:rsidP="00272CEB" w14:paraId="01A5E7EE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7A19B12E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EA62C0" w:rsidRPr="003A1DAB" w:rsidP="00EA62C0" w14:paraId="38DB7639" w14:textId="2DCBBCA0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</w:t>
            </w:r>
            <w:r w:rsidR="00272CE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1808" w:type="pct"/>
            <w:vAlign w:val="center"/>
          </w:tcPr>
          <w:p w:rsidR="00EA62C0" w:rsidRPr="008461E0" w:rsidP="00EA62C0" w14:paraId="56532E2A" w14:textId="37C08DB0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  <w:t>Mustafa KESER</w:t>
            </w:r>
          </w:p>
        </w:tc>
        <w:tc>
          <w:tcPr>
            <w:tcW w:w="2022" w:type="pct"/>
            <w:vAlign w:val="center"/>
          </w:tcPr>
          <w:p w:rsidR="00EA62C0" w:rsidRPr="008461E0" w:rsidP="00EA62C0" w14:paraId="501EE9B5" w14:textId="71085F4B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  <w:t>Kent Üniversitesi İş Sağlığı ve Güvenliği Uzmanı</w:t>
            </w:r>
          </w:p>
        </w:tc>
        <w:tc>
          <w:tcPr>
            <w:tcW w:w="874" w:type="pct"/>
            <w:vAlign w:val="center"/>
          </w:tcPr>
          <w:p w:rsidR="00EA62C0" w:rsidRPr="003A1DAB" w:rsidP="00EA62C0" w14:paraId="4CF8A68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0AD374F5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EA62C0" w:rsidRPr="003A1DAB" w:rsidP="00EA62C0" w14:paraId="319521E3" w14:textId="11D236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</w:t>
            </w:r>
            <w:r w:rsidR="00272CE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6</w:t>
            </w:r>
          </w:p>
        </w:tc>
        <w:tc>
          <w:tcPr>
            <w:tcW w:w="1808" w:type="pct"/>
            <w:vAlign w:val="center"/>
          </w:tcPr>
          <w:p w:rsidR="00EA62C0" w:rsidRPr="008461E0" w:rsidP="00EA62C0" w14:paraId="4141E186" w14:textId="693CAF96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  <w:t>Cansu EROĞLU</w:t>
            </w:r>
          </w:p>
        </w:tc>
        <w:tc>
          <w:tcPr>
            <w:tcW w:w="2022" w:type="pct"/>
            <w:vAlign w:val="center"/>
          </w:tcPr>
          <w:p w:rsidR="00EA62C0" w:rsidRPr="008461E0" w:rsidP="00EA62C0" w14:paraId="1775A647" w14:textId="58290AB2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Strateji Geliştirme ve Kalite Planl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Uzmanı</w:t>
            </w:r>
          </w:p>
        </w:tc>
        <w:tc>
          <w:tcPr>
            <w:tcW w:w="874" w:type="pct"/>
            <w:vAlign w:val="center"/>
          </w:tcPr>
          <w:p w:rsidR="00EA62C0" w:rsidRPr="003A1DAB" w:rsidP="00EA62C0" w14:paraId="1778A80B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  <w:tr w14:paraId="0605D10C" w14:textId="77777777" w:rsidTr="007F19F4">
        <w:tblPrEx>
          <w:tblW w:w="5785" w:type="pct"/>
          <w:tblLook w:val="04A0"/>
        </w:tblPrEx>
        <w:trPr>
          <w:trHeight w:val="555"/>
        </w:trPr>
        <w:tc>
          <w:tcPr>
            <w:tcW w:w="296" w:type="pct"/>
            <w:vAlign w:val="center"/>
          </w:tcPr>
          <w:p w:rsidR="00EA62C0" w:rsidRPr="003A1DAB" w:rsidP="00EA62C0" w14:paraId="67B32160" w14:textId="79876655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3A1DA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1</w:t>
            </w:r>
            <w:r w:rsidR="00272CEB"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  <w:t>7</w:t>
            </w:r>
          </w:p>
        </w:tc>
        <w:tc>
          <w:tcPr>
            <w:tcW w:w="1808" w:type="pct"/>
            <w:vAlign w:val="center"/>
          </w:tcPr>
          <w:p w:rsidR="00EA62C0" w:rsidRPr="008461E0" w:rsidP="00EA62C0" w14:paraId="5E145C08" w14:textId="398C3C82">
            <w:pPr>
              <w:spacing w:line="276" w:lineRule="auto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Bülent AYDIN</w:t>
            </w:r>
          </w:p>
        </w:tc>
        <w:tc>
          <w:tcPr>
            <w:tcW w:w="2022" w:type="pct"/>
            <w:vAlign w:val="center"/>
          </w:tcPr>
          <w:p w:rsidR="00EA62C0" w:rsidRPr="008461E0" w:rsidP="00EA62C0" w14:paraId="4E1B77EC" w14:textId="53FA2C01">
            <w:pPr>
              <w:spacing w:line="276" w:lineRule="auto"/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val="tr-TR" w:eastAsia="tr-TR" w:bidi="ar-SA"/>
              </w:rPr>
            </w:pPr>
            <w:r w:rsidRPr="008461E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slek Yüksekokulu Vekil Sekreteri</w:t>
            </w:r>
          </w:p>
        </w:tc>
        <w:tc>
          <w:tcPr>
            <w:tcW w:w="874" w:type="pct"/>
            <w:vAlign w:val="center"/>
          </w:tcPr>
          <w:p w:rsidR="00EA62C0" w:rsidRPr="003A1DAB" w:rsidP="00EA62C0" w14:paraId="0ED46A7C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4"/>
                <w:szCs w:val="24"/>
                <w:lang w:val="tr-TR" w:eastAsia="tr-TR" w:bidi="ar-SA"/>
              </w:rPr>
            </w:pPr>
          </w:p>
        </w:tc>
      </w:tr>
    </w:tbl>
    <w:p w:rsidR="007E27D7" w:rsidRPr="002F6A5E" w:rsidP="00A37341" w14:paraId="1FD3100A" w14:textId="0401EBD5">
      <w:pPr>
        <w:tabs>
          <w:tab w:val="left" w:pos="2713"/>
        </w:tabs>
        <w:spacing w:after="0" w:line="240" w:lineRule="auto"/>
        <w:rPr>
          <w:rFonts w:eastAsia="Times New Roman" w:asciiTheme="minorHAnsi" w:hAnsiTheme="minorHAnsi" w:cstheme="minorHAnsi"/>
          <w:color w:val="000000" w:themeColor="text1"/>
          <w:sz w:val="22"/>
          <w:szCs w:val="22"/>
          <w:lang w:val="tr-TR" w:eastAsia="tr-TR" w:bidi="ar-SA"/>
        </w:rPr>
        <w:sectPr w:rsidSect="009B2A45">
          <w:headerReference w:type="default" r:id="rId7"/>
          <w:footerReference w:type="default" r:id="rId8"/>
          <w:type w:val="nextPage"/>
          <w:pgSz w:w="11906" w:h="16838"/>
          <w:pgMar w:top="1417" w:right="1417" w:bottom="851" w:left="1417" w:header="708" w:footer="494" w:gutter="0"/>
          <w:pgNumType w:start="1"/>
          <w:cols w:space="708"/>
          <w:docGrid w:linePitch="360"/>
        </w:sectPr>
      </w:pPr>
    </w:p>
    <w:tbl>
      <w:tblPr>
        <w:tblStyle w:val="TableGrid1"/>
        <w:tblpPr w:leftFromText="141" w:rightFromText="141" w:vertAnchor="text" w:horzAnchor="margin" w:tblpY="-1230"/>
        <w:tblW w:w="10773" w:type="dxa"/>
        <w:tblLook w:val="04A0"/>
      </w:tblPr>
      <w:tblGrid>
        <w:gridCol w:w="2410"/>
        <w:gridCol w:w="3827"/>
        <w:gridCol w:w="2410"/>
        <w:gridCol w:w="2126"/>
      </w:tblGrid>
      <w:tr w14:paraId="7C3076A1" w14:textId="77777777" w:rsidTr="003B7B2C">
        <w:tblPrEx>
          <w:tblW w:w="10773" w:type="dxa"/>
          <w:tblLook w:val="04A0"/>
        </w:tblPrEx>
        <w:trPr>
          <w:trHeight w:val="416"/>
        </w:trPr>
        <w:tc>
          <w:tcPr>
            <w:tcW w:w="2410" w:type="dxa"/>
            <w:vAlign w:val="center"/>
          </w:tcPr>
          <w:p w:rsidR="00E93A49" w:rsidRPr="00913427" w:rsidP="003B7B2C" w14:paraId="1E9D64E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 </w:t>
            </w:r>
            <w:r w:rsidRPr="00913427">
              <w:rPr>
                <w:rFonts w:cstheme="minorHAnsi"/>
                <w:b/>
              </w:rPr>
              <w:t>Başkan</w:t>
            </w:r>
            <w:r>
              <w:rPr>
                <w:rFonts w:cstheme="minorHAnsi"/>
                <w:b/>
              </w:rPr>
              <w:t>ı</w:t>
            </w:r>
          </w:p>
        </w:tc>
        <w:tc>
          <w:tcPr>
            <w:tcW w:w="3827" w:type="dxa"/>
            <w:vAlign w:val="center"/>
          </w:tcPr>
          <w:p w:rsidR="00E93A49" w:rsidRPr="00913427" w:rsidP="003B7B2C" w14:paraId="173559C0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oç. </w:t>
            </w:r>
            <w:r w:rsidRPr="00FE6A86">
              <w:rPr>
                <w:rFonts w:cstheme="minorHAnsi"/>
                <w:b/>
                <w:bCs/>
              </w:rPr>
              <w:t>Dr. Murat Can PEHLİVANOĞLU</w:t>
            </w:r>
          </w:p>
        </w:tc>
        <w:tc>
          <w:tcPr>
            <w:tcW w:w="2410" w:type="dxa"/>
            <w:vAlign w:val="center"/>
          </w:tcPr>
          <w:p w:rsidR="00E93A49" w:rsidRPr="00913427" w:rsidP="003B7B2C" w14:paraId="74C0CE13" w14:textId="77777777">
            <w:pPr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Toplantı Numarası</w:t>
            </w:r>
          </w:p>
        </w:tc>
        <w:tc>
          <w:tcPr>
            <w:tcW w:w="2126" w:type="dxa"/>
            <w:vAlign w:val="center"/>
          </w:tcPr>
          <w:p w:rsidR="00E93A49" w:rsidRPr="00913427" w:rsidP="003B7B2C" w14:paraId="23AE9901" w14:textId="155A27E8">
            <w:pPr>
              <w:rPr>
                <w:rFonts w:cstheme="minorHAnsi"/>
              </w:rPr>
            </w:pPr>
            <w:r>
              <w:rPr>
                <w:b/>
              </w:rPr>
              <w:t>202</w:t>
            </w:r>
            <w:r w:rsidR="001F01BB">
              <w:rPr>
                <w:b/>
              </w:rPr>
              <w:t>5</w:t>
            </w:r>
            <w:r>
              <w:rPr>
                <w:b/>
              </w:rPr>
              <w:t>/0</w:t>
            </w:r>
            <w:r w:rsidR="001F01BB">
              <w:rPr>
                <w:b/>
              </w:rPr>
              <w:t>1</w:t>
            </w:r>
          </w:p>
        </w:tc>
      </w:tr>
      <w:tr w14:paraId="44DE44B9" w14:textId="77777777" w:rsidTr="003B7B2C">
        <w:tblPrEx>
          <w:tblW w:w="10773" w:type="dxa"/>
          <w:tblLook w:val="04A0"/>
        </w:tblPrEx>
        <w:trPr>
          <w:trHeight w:val="432"/>
        </w:trPr>
        <w:tc>
          <w:tcPr>
            <w:tcW w:w="2410" w:type="dxa"/>
            <w:vAlign w:val="center"/>
          </w:tcPr>
          <w:p w:rsidR="00E93A49" w:rsidRPr="00913427" w:rsidP="003B7B2C" w14:paraId="6A43F25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 </w:t>
            </w:r>
            <w:r w:rsidRPr="00913427">
              <w:rPr>
                <w:rFonts w:cstheme="minorHAnsi"/>
                <w:b/>
              </w:rPr>
              <w:t>Raportör</w:t>
            </w:r>
            <w:r>
              <w:rPr>
                <w:rFonts w:cstheme="minorHAnsi"/>
                <w:b/>
              </w:rPr>
              <w:t>ü</w:t>
            </w:r>
          </w:p>
        </w:tc>
        <w:tc>
          <w:tcPr>
            <w:tcW w:w="3827" w:type="dxa"/>
            <w:vAlign w:val="center"/>
          </w:tcPr>
          <w:p w:rsidR="00E93A49" w:rsidRPr="00DC72EC" w:rsidP="003B7B2C" w14:paraId="4BB45376" w14:textId="77777777">
            <w:pPr>
              <w:rPr>
                <w:rFonts w:cstheme="minorHAnsi"/>
                <w:b/>
                <w:bCs/>
              </w:rPr>
            </w:pPr>
            <w:r w:rsidRPr="00DC72EC">
              <w:rPr>
                <w:rFonts w:cstheme="minorHAnsi"/>
                <w:b/>
                <w:bCs/>
              </w:rPr>
              <w:t>Bülent AYDIN</w:t>
            </w:r>
          </w:p>
        </w:tc>
        <w:tc>
          <w:tcPr>
            <w:tcW w:w="2410" w:type="dxa"/>
            <w:vAlign w:val="center"/>
          </w:tcPr>
          <w:p w:rsidR="00E93A49" w:rsidRPr="00913427" w:rsidP="003B7B2C" w14:paraId="5FF2B2A0" w14:textId="77777777">
            <w:pPr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Toplantı Tarihi</w:t>
            </w:r>
          </w:p>
        </w:tc>
        <w:tc>
          <w:tcPr>
            <w:tcW w:w="2126" w:type="dxa"/>
            <w:vAlign w:val="center"/>
          </w:tcPr>
          <w:p w:rsidR="00E93A49" w:rsidRPr="00913427" w:rsidP="003B7B2C" w14:paraId="7CBB9F61" w14:textId="618F6282">
            <w:pPr>
              <w:rPr>
                <w:rFonts w:cstheme="minorHAnsi"/>
              </w:rPr>
            </w:pPr>
            <w:r>
              <w:rPr>
                <w:b/>
              </w:rPr>
              <w:t>08</w:t>
            </w:r>
            <w:r>
              <w:rPr>
                <w:b/>
              </w:rPr>
              <w:t>.0</w:t>
            </w:r>
            <w:r>
              <w:rPr>
                <w:b/>
              </w:rPr>
              <w:t>1</w:t>
            </w:r>
            <w:r>
              <w:rPr>
                <w:b/>
              </w:rPr>
              <w:t>.202</w:t>
            </w:r>
            <w:r>
              <w:rPr>
                <w:b/>
              </w:rPr>
              <w:t>5</w:t>
            </w:r>
          </w:p>
        </w:tc>
      </w:tr>
      <w:tr w14:paraId="63F4CA41" w14:textId="77777777" w:rsidTr="003B7B2C">
        <w:tblPrEx>
          <w:tblW w:w="10773" w:type="dxa"/>
          <w:tblLook w:val="04A0"/>
        </w:tblPrEx>
        <w:trPr>
          <w:trHeight w:val="408"/>
        </w:trPr>
        <w:tc>
          <w:tcPr>
            <w:tcW w:w="2410" w:type="dxa"/>
            <w:vAlign w:val="center"/>
          </w:tcPr>
          <w:p w:rsidR="00E93A49" w:rsidRPr="00913427" w:rsidP="003B7B2C" w14:paraId="1DFF4A0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 </w:t>
            </w:r>
            <w:r w:rsidRPr="00913427">
              <w:rPr>
                <w:rFonts w:cstheme="minorHAnsi"/>
                <w:b/>
              </w:rPr>
              <w:t>Yeri</w:t>
            </w:r>
          </w:p>
        </w:tc>
        <w:tc>
          <w:tcPr>
            <w:tcW w:w="3827" w:type="dxa"/>
            <w:vAlign w:val="center"/>
          </w:tcPr>
          <w:p w:rsidR="00E93A49" w:rsidRPr="00913427" w:rsidP="003B7B2C" w14:paraId="65C863DB" w14:textId="059E9DC0">
            <w:pPr>
              <w:rPr>
                <w:rFonts w:cstheme="minorHAnsi"/>
              </w:rPr>
            </w:pPr>
            <w:r>
              <w:rPr>
                <w:b/>
              </w:rPr>
              <w:t>13</w:t>
            </w:r>
            <w:r w:rsidR="001F01BB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olu</w:t>
            </w:r>
            <w:r>
              <w:rPr>
                <w:b/>
              </w:rPr>
              <w:t xml:space="preserve"> Müdürlük Toplantı Odası</w:t>
            </w:r>
          </w:p>
        </w:tc>
        <w:tc>
          <w:tcPr>
            <w:tcW w:w="2410" w:type="dxa"/>
            <w:vAlign w:val="center"/>
          </w:tcPr>
          <w:p w:rsidR="00E93A49" w:rsidRPr="00913427" w:rsidP="003B7B2C" w14:paraId="53ABBCE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</w:t>
            </w:r>
            <w:r w:rsidRPr="00913427">
              <w:rPr>
                <w:rFonts w:cstheme="minorHAnsi"/>
                <w:b/>
              </w:rPr>
              <w:t xml:space="preserve"> Saati</w:t>
            </w:r>
          </w:p>
        </w:tc>
        <w:tc>
          <w:tcPr>
            <w:tcW w:w="2126" w:type="dxa"/>
            <w:vAlign w:val="center"/>
          </w:tcPr>
          <w:p w:rsidR="00E93A49" w:rsidRPr="00913427" w:rsidP="003B7B2C" w14:paraId="7E7B86F1" w14:textId="6B5D7214">
            <w:pPr>
              <w:rPr>
                <w:rFonts w:cstheme="minorHAnsi"/>
              </w:rPr>
            </w:pPr>
            <w:r>
              <w:rPr>
                <w:b/>
              </w:rPr>
              <w:t>1</w:t>
            </w:r>
            <w:r w:rsidR="008F26C0">
              <w:rPr>
                <w:b/>
              </w:rPr>
              <w:t>6</w:t>
            </w:r>
            <w:r>
              <w:rPr>
                <w:b/>
              </w:rPr>
              <w:t>.</w:t>
            </w:r>
            <w:r w:rsidR="001F01B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14:paraId="31872435" w14:textId="77777777" w:rsidTr="003B7B2C">
        <w:tblPrEx>
          <w:tblW w:w="10773" w:type="dxa"/>
          <w:tblLook w:val="04A0"/>
        </w:tblPrEx>
        <w:trPr>
          <w:trHeight w:val="408"/>
        </w:trPr>
        <w:tc>
          <w:tcPr>
            <w:tcW w:w="2410" w:type="dxa"/>
            <w:vAlign w:val="center"/>
          </w:tcPr>
          <w:p w:rsidR="00E93A49" w:rsidRPr="00913427" w:rsidP="003B7B2C" w14:paraId="40FFFF72" w14:textId="77777777">
            <w:pPr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Toplantı Konusu</w:t>
            </w:r>
          </w:p>
        </w:tc>
        <w:tc>
          <w:tcPr>
            <w:tcW w:w="8363" w:type="dxa"/>
            <w:gridSpan w:val="3"/>
            <w:vAlign w:val="center"/>
          </w:tcPr>
          <w:p w:rsidR="00E93A49" w:rsidRPr="00913427" w:rsidP="003B7B2C" w14:paraId="37F79E78" w14:textId="77777777">
            <w:pPr>
              <w:rPr>
                <w:rFonts w:cstheme="minorHAnsi"/>
              </w:rPr>
            </w:pPr>
            <w:r w:rsidRPr="00E975E2">
              <w:rPr>
                <w:rFonts w:eastAsia="Calibri"/>
                <w:b/>
                <w:bCs/>
              </w:rPr>
              <w:t>Kalite Kurulu Toplantısı</w:t>
            </w:r>
          </w:p>
        </w:tc>
      </w:tr>
    </w:tbl>
    <w:p w:rsidR="00F3543F" w:rsidP="00710F1F" w14:paraId="3992777F" w14:textId="1139E4D3">
      <w:pPr>
        <w:spacing w:after="0" w:line="240" w:lineRule="auto"/>
        <w:rPr>
          <w:rFonts w:cstheme="minorHAnsi"/>
          <w:b/>
        </w:rPr>
      </w:pPr>
      <w:r w:rsidRPr="00913427">
        <w:rPr>
          <w:rFonts w:cstheme="minorHAnsi"/>
          <w:b/>
        </w:rPr>
        <w:t xml:space="preserve">   </w:t>
      </w:r>
    </w:p>
    <w:p w:rsidR="003B7B2C" w:rsidP="005A1C3E" w14:paraId="1F6E5B7A" w14:textId="77777777">
      <w:pPr>
        <w:spacing w:after="0" w:line="240" w:lineRule="auto"/>
        <w:jc w:val="center"/>
        <w:rPr>
          <w:rFonts w:cstheme="minorHAnsi"/>
          <w:b/>
        </w:rPr>
      </w:pPr>
    </w:p>
    <w:p w:rsidR="006B577D" w:rsidRPr="008C56E9" w:rsidP="005A1C3E" w14:paraId="24DCA905" w14:textId="21E313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6E9">
        <w:rPr>
          <w:rFonts w:cstheme="minorHAnsi"/>
          <w:b/>
          <w:sz w:val="24"/>
          <w:szCs w:val="24"/>
        </w:rPr>
        <w:t>TOPLANTI TUTANAĞI</w:t>
      </w:r>
      <w:r w:rsidRPr="008C56E9" w:rsidR="00BF4A49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eGrid1"/>
        <w:tblW w:w="10773" w:type="dxa"/>
        <w:tblInd w:w="-5" w:type="dxa"/>
        <w:tblLayout w:type="fixed"/>
        <w:tblLook w:val="04A0"/>
      </w:tblPr>
      <w:tblGrid>
        <w:gridCol w:w="4390"/>
        <w:gridCol w:w="4110"/>
        <w:gridCol w:w="2273"/>
      </w:tblGrid>
      <w:tr w14:paraId="726D95BA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406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DB3940" w:rsidRPr="008C56E9" w:rsidP="00DB3940" w14:paraId="2072E2A5" w14:textId="457321C6">
            <w:pPr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E9">
              <w:rPr>
                <w:rFonts w:cstheme="minorHAnsi"/>
                <w:b/>
                <w:sz w:val="24"/>
                <w:szCs w:val="24"/>
              </w:rPr>
              <w:t>KATILIMCILAR</w:t>
            </w:r>
          </w:p>
        </w:tc>
      </w:tr>
      <w:tr w14:paraId="17B6C126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406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84254" w:rsidRPr="008C56E9" w:rsidP="005A4584" w14:paraId="6356D5C6" w14:textId="442599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E9">
              <w:rPr>
                <w:rFonts w:cstheme="minorHAnsi"/>
                <w:b/>
                <w:sz w:val="24"/>
                <w:szCs w:val="24"/>
              </w:rPr>
              <w:t>AD/SOYA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84254" w:rsidRPr="008C56E9" w:rsidP="005A4584" w14:paraId="1553ED37" w14:textId="7EDE03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E9">
              <w:rPr>
                <w:rFonts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784254" w:rsidRPr="008C56E9" w:rsidP="005A4584" w14:paraId="4FC01A1E" w14:textId="098CC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56E9">
              <w:rPr>
                <w:rFonts w:cstheme="minorHAnsi"/>
                <w:b/>
                <w:sz w:val="24"/>
                <w:szCs w:val="24"/>
              </w:rPr>
              <w:t>KATILIM DURUMU</w:t>
            </w:r>
          </w:p>
        </w:tc>
      </w:tr>
      <w:tr w14:paraId="673750EE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66"/>
        </w:trPr>
        <w:tc>
          <w:tcPr>
            <w:tcW w:w="4390" w:type="dxa"/>
            <w:vAlign w:val="center"/>
          </w:tcPr>
          <w:p w:rsidR="00A026BA" w:rsidRPr="008C56E9" w:rsidP="00A026BA" w14:paraId="6AC1BF56" w14:textId="406FD4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 xml:space="preserve">Doç. </w:t>
            </w:r>
            <w:r w:rsidRPr="008C56E9">
              <w:rPr>
                <w:b/>
                <w:bCs/>
                <w:sz w:val="24"/>
                <w:szCs w:val="24"/>
              </w:rPr>
              <w:t>Dr. Murat Can PEHLİVANOĞLU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25D62EC5" w14:textId="62F793EF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 xml:space="preserve">Meslek Yüksekokulu Müdür 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24CCFDF4" w14:textId="09BBED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3E339A02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48"/>
        </w:trPr>
        <w:tc>
          <w:tcPr>
            <w:tcW w:w="4390" w:type="dxa"/>
            <w:vAlign w:val="center"/>
          </w:tcPr>
          <w:p w:rsidR="00A026BA" w:rsidRPr="008C56E9" w:rsidP="00A026BA" w14:paraId="35B84E1C" w14:textId="5E8EF1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Bilge YILDIZ DEMİRTÜRK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7A995891" w14:textId="23508467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 xml:space="preserve">Adalet – Mahkeme Büro Hizmetleri Bölüm </w:t>
            </w:r>
            <w:r w:rsidRPr="008C56E9" w:rsidR="00FD4139">
              <w:rPr>
                <w:sz w:val="24"/>
                <w:szCs w:val="24"/>
              </w:rPr>
              <w:t>Başkanı-</w:t>
            </w:r>
            <w:r w:rsidRPr="008C56E9">
              <w:rPr>
                <w:sz w:val="24"/>
                <w:szCs w:val="24"/>
              </w:rPr>
              <w:t xml:space="preserve"> Müdür Yardımcıs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67E7AF0E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62D0B573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48"/>
        </w:trPr>
        <w:tc>
          <w:tcPr>
            <w:tcW w:w="4390" w:type="dxa"/>
            <w:vAlign w:val="center"/>
          </w:tcPr>
          <w:p w:rsidR="00A026BA" w:rsidRPr="008C56E9" w:rsidP="00A026BA" w14:paraId="4985C74D" w14:textId="55ADBE99">
            <w:pPr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tr-TR"/>
              </w:rPr>
            </w:pPr>
            <w:r w:rsidRPr="008C56E9">
              <w:rPr>
                <w:b/>
                <w:bCs/>
                <w:sz w:val="24"/>
                <w:szCs w:val="24"/>
              </w:rPr>
              <w:t>Doç. Dr. Ayşe Nilhan ATSÜ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2C3BB0B0" w14:textId="12C9A03F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Saç Bakımı ve Güzellik Hizmetleri Programı Bölüm Başk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08F61001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488D0857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72"/>
        </w:trPr>
        <w:tc>
          <w:tcPr>
            <w:tcW w:w="4390" w:type="dxa"/>
            <w:vAlign w:val="center"/>
          </w:tcPr>
          <w:p w:rsidR="00A026BA" w:rsidRPr="008C56E9" w:rsidP="00A026BA" w14:paraId="34B287A8" w14:textId="385F4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Volkan AKSOY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400AF792" w14:textId="1D7C5345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Bilgisayar Programcılığı – Bilişim Güvenliği Teknolojisi Programı Öğretim Elem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7FC87713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4EA00C6D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27"/>
        </w:trPr>
        <w:tc>
          <w:tcPr>
            <w:tcW w:w="4390" w:type="dxa"/>
            <w:vAlign w:val="center"/>
          </w:tcPr>
          <w:p w:rsidR="00A026BA" w:rsidRPr="008C56E9" w:rsidP="00A026BA" w14:paraId="5A6D13FB" w14:textId="4AFE42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Kadir TURGUT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25A45C14" w14:textId="5E394C00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Bilgisayar Programcılığı Bölüm Başk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2D6D2137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711E97C9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92"/>
        </w:trPr>
        <w:tc>
          <w:tcPr>
            <w:tcW w:w="4390" w:type="dxa"/>
            <w:vAlign w:val="center"/>
          </w:tcPr>
          <w:p w:rsidR="00A026BA" w:rsidRPr="008C56E9" w:rsidP="00A026BA" w14:paraId="24C39C01" w14:textId="4198F7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Aytek GÜCÜYENER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7F449D10" w14:textId="70AB05B8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Bilişim Güvenliği Teknolojisi Programı Bölüm Başk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064A72B1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35F6475A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44"/>
        </w:trPr>
        <w:tc>
          <w:tcPr>
            <w:tcW w:w="4390" w:type="dxa"/>
            <w:vAlign w:val="center"/>
          </w:tcPr>
          <w:p w:rsidR="00A026BA" w:rsidRPr="008C56E9" w:rsidP="00A026BA" w14:paraId="6E43E0C3" w14:textId="6E3D84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Emine ÇIKILI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3D1285C9" w14:textId="6B66B8D4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Bilgisayar Programcılığı – Bilişim Güvenliği Teknolojisi Programı Öğretim Elem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0AA34E0F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7D9E0760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52"/>
        </w:trPr>
        <w:tc>
          <w:tcPr>
            <w:tcW w:w="4390" w:type="dxa"/>
            <w:vAlign w:val="center"/>
          </w:tcPr>
          <w:p w:rsidR="00470CD7" w:rsidRPr="008C56E9" w:rsidP="00470CD7" w14:paraId="06171841" w14:textId="411CB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rFonts w:cstheme="minorHAnsi"/>
                <w:b/>
                <w:bCs/>
                <w:sz w:val="24"/>
                <w:szCs w:val="24"/>
              </w:rPr>
              <w:t>Öğr. Gör. İrem MALATYALI</w:t>
            </w:r>
          </w:p>
        </w:tc>
        <w:tc>
          <w:tcPr>
            <w:tcW w:w="4110" w:type="dxa"/>
            <w:vAlign w:val="center"/>
          </w:tcPr>
          <w:p w:rsidR="00470CD7" w:rsidRPr="008C56E9" w:rsidP="00470CD7" w14:paraId="3F0A3BF9" w14:textId="42C546DB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Saç Bakımı ve Güzellik Hizmetleri Bölümü Öğretim Elemanı</w:t>
            </w:r>
          </w:p>
        </w:tc>
        <w:tc>
          <w:tcPr>
            <w:tcW w:w="2273" w:type="dxa"/>
            <w:vAlign w:val="center"/>
          </w:tcPr>
          <w:p w:rsidR="00470CD7" w:rsidRPr="008C56E9" w:rsidP="00470CD7" w14:paraId="06AB8871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4661DDEA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31"/>
        </w:trPr>
        <w:tc>
          <w:tcPr>
            <w:tcW w:w="4390" w:type="dxa"/>
            <w:vAlign w:val="center"/>
          </w:tcPr>
          <w:p w:rsidR="00A026BA" w:rsidRPr="008C56E9" w:rsidP="00A026BA" w14:paraId="0ADC1C77" w14:textId="63839F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Yağmur YÜKSEL TİRELİOĞLU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393CBFB9" w14:textId="48EBF6B6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Adalet-Mahkeme Büro Hizmetleri Bölümü Öğretim Elem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6A93E26A" w14:textId="114541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393206D2" w14:textId="77777777" w:rsidTr="00F84DE2">
        <w:tblPrEx>
          <w:tblW w:w="10773" w:type="dxa"/>
          <w:tblInd w:w="-5" w:type="dxa"/>
          <w:tblLayout w:type="fixed"/>
          <w:tblLook w:val="04A0"/>
        </w:tblPrEx>
        <w:trPr>
          <w:trHeight w:val="596"/>
        </w:trPr>
        <w:tc>
          <w:tcPr>
            <w:tcW w:w="4390" w:type="dxa"/>
            <w:vAlign w:val="center"/>
          </w:tcPr>
          <w:p w:rsidR="00A026BA" w:rsidRPr="008C56E9" w:rsidP="00A026BA" w14:paraId="7F1454B5" w14:textId="0E3C9D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Meral YÜNCÜ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4A0297D1" w14:textId="0A5D230E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Saç Bakımı ve Güzellik Hizmetleri Bölümü Öğretim Elem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608714B3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6F698E1D" w14:textId="77777777" w:rsidTr="00F84DE2">
        <w:tblPrEx>
          <w:tblW w:w="10773" w:type="dxa"/>
          <w:tblInd w:w="-5" w:type="dxa"/>
          <w:tblLayout w:type="fixed"/>
          <w:tblLook w:val="04A0"/>
        </w:tblPrEx>
        <w:trPr>
          <w:trHeight w:val="542"/>
        </w:trPr>
        <w:tc>
          <w:tcPr>
            <w:tcW w:w="4390" w:type="dxa"/>
            <w:vAlign w:val="center"/>
          </w:tcPr>
          <w:p w:rsidR="00A026BA" w:rsidRPr="008C56E9" w:rsidP="00A026BA" w14:paraId="5F17C324" w14:textId="24F89A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56E9">
              <w:rPr>
                <w:b/>
                <w:bCs/>
                <w:sz w:val="24"/>
                <w:szCs w:val="24"/>
              </w:rPr>
              <w:t>Öğr. Gör. Gökben YILMAZ</w:t>
            </w:r>
          </w:p>
        </w:tc>
        <w:tc>
          <w:tcPr>
            <w:tcW w:w="4110" w:type="dxa"/>
            <w:vAlign w:val="center"/>
          </w:tcPr>
          <w:p w:rsidR="00A026BA" w:rsidRPr="008C56E9" w:rsidP="00A026BA" w14:paraId="2DA62B59" w14:textId="55C04144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Saç Bakımı ve Güzellik Hizmetleri Bölümü Öğretim Elemanı</w:t>
            </w:r>
          </w:p>
        </w:tc>
        <w:tc>
          <w:tcPr>
            <w:tcW w:w="2273" w:type="dxa"/>
            <w:vAlign w:val="center"/>
          </w:tcPr>
          <w:p w:rsidR="00A026BA" w:rsidRPr="008C56E9" w:rsidP="00A026BA" w14:paraId="5AD9C50E" w14:textId="2674BB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7D4F90DD" w14:textId="77777777" w:rsidTr="00F84DE2">
        <w:tblPrEx>
          <w:tblW w:w="10773" w:type="dxa"/>
          <w:tblInd w:w="-5" w:type="dxa"/>
          <w:tblLayout w:type="fixed"/>
          <w:tblLook w:val="04A0"/>
        </w:tblPrEx>
        <w:trPr>
          <w:trHeight w:val="542"/>
        </w:trPr>
        <w:tc>
          <w:tcPr>
            <w:tcW w:w="4390" w:type="dxa"/>
            <w:vAlign w:val="center"/>
          </w:tcPr>
          <w:p w:rsidR="00944D6C" w:rsidRPr="008C56E9" w:rsidP="00944D6C" w14:paraId="313E86E3" w14:textId="0E55FE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Öğr. Gör. Esra Selcan ÖZER GÜNER</w:t>
            </w:r>
          </w:p>
        </w:tc>
        <w:tc>
          <w:tcPr>
            <w:tcW w:w="4110" w:type="dxa"/>
            <w:vAlign w:val="center"/>
          </w:tcPr>
          <w:p w:rsidR="00944D6C" w:rsidRPr="008C56E9" w:rsidP="00944D6C" w14:paraId="46C96F02" w14:textId="1401F328">
            <w:pPr>
              <w:rPr>
                <w:sz w:val="24"/>
                <w:szCs w:val="24"/>
              </w:rPr>
            </w:pPr>
            <w:r>
              <w:t>Mahkeme Büro Hizmetleri</w:t>
            </w:r>
            <w:r w:rsidRPr="003A1DAB">
              <w:t xml:space="preserve"> Bölümü Öğretim Elemanı</w:t>
            </w:r>
          </w:p>
        </w:tc>
        <w:tc>
          <w:tcPr>
            <w:tcW w:w="2273" w:type="dxa"/>
            <w:vAlign w:val="center"/>
          </w:tcPr>
          <w:p w:rsidR="00944D6C" w:rsidRPr="008C56E9" w:rsidP="00944D6C" w14:paraId="38B4709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5E4DBCD4" w14:textId="77777777" w:rsidTr="00F84DE2">
        <w:tblPrEx>
          <w:tblW w:w="10773" w:type="dxa"/>
          <w:tblInd w:w="-5" w:type="dxa"/>
          <w:tblLayout w:type="fixed"/>
          <w:tblLook w:val="04A0"/>
        </w:tblPrEx>
        <w:trPr>
          <w:trHeight w:val="542"/>
        </w:trPr>
        <w:tc>
          <w:tcPr>
            <w:tcW w:w="4390" w:type="dxa"/>
            <w:vAlign w:val="center"/>
          </w:tcPr>
          <w:p w:rsidR="004A1354" w:rsidP="004A1354" w14:paraId="5BC6B31C" w14:textId="27940DF2">
            <w:pPr>
              <w:rPr>
                <w:b/>
                <w:bCs/>
              </w:rPr>
            </w:pPr>
            <w:r>
              <w:rPr>
                <w:b/>
                <w:bCs/>
              </w:rPr>
              <w:t>Öğr. Gör. Sevil KESKİN</w:t>
            </w:r>
          </w:p>
        </w:tc>
        <w:tc>
          <w:tcPr>
            <w:tcW w:w="4110" w:type="dxa"/>
            <w:vAlign w:val="center"/>
          </w:tcPr>
          <w:p w:rsidR="004A1354" w:rsidP="004A1354" w14:paraId="70D21E3F" w14:textId="13CB000E">
            <w:r w:rsidRPr="008C56E9">
              <w:rPr>
                <w:sz w:val="24"/>
                <w:szCs w:val="24"/>
              </w:rPr>
              <w:t>Adalet-Mahkeme Büro Hizmetleri Bölümü Öğretim Elemanı</w:t>
            </w:r>
          </w:p>
        </w:tc>
        <w:tc>
          <w:tcPr>
            <w:tcW w:w="2273" w:type="dxa"/>
            <w:vAlign w:val="center"/>
          </w:tcPr>
          <w:p w:rsidR="004A1354" w:rsidRPr="008C56E9" w:rsidP="004A1354" w14:paraId="47DF585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5D0C5C33" w14:textId="77777777" w:rsidTr="00F84DE2">
        <w:tblPrEx>
          <w:tblW w:w="10773" w:type="dxa"/>
          <w:tblInd w:w="-5" w:type="dxa"/>
          <w:tblLayout w:type="fixed"/>
          <w:tblLook w:val="04A0"/>
        </w:tblPrEx>
        <w:trPr>
          <w:trHeight w:val="542"/>
        </w:trPr>
        <w:tc>
          <w:tcPr>
            <w:tcW w:w="4390" w:type="dxa"/>
            <w:vAlign w:val="center"/>
          </w:tcPr>
          <w:p w:rsidR="00FF0B71" w:rsidP="00FF0B71" w14:paraId="3CDA7B33" w14:textId="71299F64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Esin ÖNAL</w:t>
            </w:r>
          </w:p>
        </w:tc>
        <w:tc>
          <w:tcPr>
            <w:tcW w:w="4110" w:type="dxa"/>
            <w:vAlign w:val="center"/>
          </w:tcPr>
          <w:p w:rsidR="00FF0B71" w:rsidRPr="008C56E9" w:rsidP="00FF0B71" w14:paraId="24B51DEF" w14:textId="0AB9E626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Adalet-Mahkeme Büro Hizmetleri Bölümü Öğretim Elemanı</w:t>
            </w:r>
          </w:p>
        </w:tc>
        <w:tc>
          <w:tcPr>
            <w:tcW w:w="2273" w:type="dxa"/>
            <w:vAlign w:val="center"/>
          </w:tcPr>
          <w:p w:rsidR="00FF0B71" w:rsidRPr="008C56E9" w:rsidP="00FF0B71" w14:paraId="534A1B7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76199676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56"/>
        </w:trPr>
        <w:tc>
          <w:tcPr>
            <w:tcW w:w="4390" w:type="dxa"/>
            <w:vAlign w:val="center"/>
          </w:tcPr>
          <w:p w:rsidR="00856ECB" w:rsidRPr="008C56E9" w:rsidP="00856ECB" w14:paraId="0604D617" w14:textId="25543E3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6E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ustafa KESER</w:t>
            </w:r>
          </w:p>
        </w:tc>
        <w:tc>
          <w:tcPr>
            <w:tcW w:w="4110" w:type="dxa"/>
            <w:vAlign w:val="center"/>
          </w:tcPr>
          <w:p w:rsidR="00856ECB" w:rsidRPr="008C56E9" w:rsidP="00856ECB" w14:paraId="0295F2AC" w14:textId="2FDA8C39">
            <w:pPr>
              <w:rPr>
                <w:sz w:val="24"/>
                <w:szCs w:val="24"/>
              </w:rPr>
            </w:pPr>
            <w:r w:rsidRPr="008C56E9">
              <w:rPr>
                <w:rFonts w:cstheme="minorHAnsi"/>
                <w:color w:val="000000" w:themeColor="text1"/>
                <w:sz w:val="24"/>
                <w:szCs w:val="24"/>
              </w:rPr>
              <w:t>Kent Üniversitesi İş Sağlığı ve Güvenliği Uzman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CB" w:rsidRPr="008C56E9" w:rsidP="00856ECB" w14:paraId="4D8B5A72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646A566D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56"/>
        </w:trPr>
        <w:tc>
          <w:tcPr>
            <w:tcW w:w="4390" w:type="dxa"/>
            <w:vAlign w:val="center"/>
          </w:tcPr>
          <w:p w:rsidR="00856ECB" w:rsidRPr="008C56E9" w:rsidP="00856ECB" w14:paraId="2FA0D4EF" w14:textId="7BE46CD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6E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nsu EROĞLU</w:t>
            </w:r>
          </w:p>
        </w:tc>
        <w:tc>
          <w:tcPr>
            <w:tcW w:w="4110" w:type="dxa"/>
            <w:vAlign w:val="center"/>
          </w:tcPr>
          <w:p w:rsidR="00856ECB" w:rsidRPr="008C56E9" w:rsidP="00856ECB" w14:paraId="4815AD3D" w14:textId="4AC38BB8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Strateji Geliştirme ve Kalite Planlama Uzman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CB" w:rsidRPr="008C56E9" w:rsidP="00856ECB" w14:paraId="02A3E3E4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14:paraId="44899CEE" w14:textId="77777777" w:rsidTr="005A1C3E">
        <w:tblPrEx>
          <w:tblW w:w="10773" w:type="dxa"/>
          <w:tblInd w:w="-5" w:type="dxa"/>
          <w:tblLayout w:type="fixed"/>
          <w:tblLook w:val="04A0"/>
        </w:tblPrEx>
        <w:trPr>
          <w:trHeight w:val="556"/>
        </w:trPr>
        <w:tc>
          <w:tcPr>
            <w:tcW w:w="4390" w:type="dxa"/>
            <w:vAlign w:val="center"/>
          </w:tcPr>
          <w:p w:rsidR="00856ECB" w:rsidRPr="008C56E9" w:rsidP="00856ECB" w14:paraId="2613F059" w14:textId="3DA999E5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6E9">
              <w:rPr>
                <w:b/>
                <w:bCs/>
                <w:sz w:val="24"/>
                <w:szCs w:val="24"/>
              </w:rPr>
              <w:t>Bülent AYDIN</w:t>
            </w:r>
          </w:p>
        </w:tc>
        <w:tc>
          <w:tcPr>
            <w:tcW w:w="4110" w:type="dxa"/>
            <w:vAlign w:val="center"/>
          </w:tcPr>
          <w:p w:rsidR="00856ECB" w:rsidRPr="008C56E9" w:rsidP="00856ECB" w14:paraId="65F8500F" w14:textId="429CA57C">
            <w:pPr>
              <w:rPr>
                <w:sz w:val="24"/>
                <w:szCs w:val="24"/>
              </w:rPr>
            </w:pPr>
            <w:r w:rsidRPr="008C56E9">
              <w:rPr>
                <w:sz w:val="24"/>
                <w:szCs w:val="24"/>
              </w:rPr>
              <w:t>Meslek Yüksekokulu Vekil Sekreter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CB" w:rsidRPr="008C56E9" w:rsidP="00856ECB" w14:paraId="02244577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87149" w:rsidP="00E11B9D" w14:textId="01F4767D">
      <w:pPr>
        <w:tabs>
          <w:tab w:val="left" w:pos="7233"/>
        </w:tabs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1"/>
        <w:tblpPr w:leftFromText="141" w:rightFromText="141" w:vertAnchor="page" w:horzAnchor="margin" w:tblpY="481"/>
        <w:tblW w:w="11057" w:type="dxa"/>
        <w:tblLook w:val="04A0"/>
      </w:tblPr>
      <w:tblGrid>
        <w:gridCol w:w="440"/>
        <w:gridCol w:w="10617"/>
      </w:tblGrid>
      <w:tr w14:paraId="7A787B2C" w14:textId="77777777" w:rsidTr="003A15C5">
        <w:tblPrEx>
          <w:tblW w:w="11057" w:type="dxa"/>
          <w:tblLook w:val="04A0"/>
        </w:tblPrEx>
        <w:trPr>
          <w:trHeight w:val="456"/>
        </w:trPr>
        <w:tc>
          <w:tcPr>
            <w:tcW w:w="11057" w:type="dxa"/>
            <w:gridSpan w:val="2"/>
            <w:vAlign w:val="center"/>
          </w:tcPr>
          <w:p w:rsidR="003A15C5" w:rsidRPr="00913427" w:rsidP="003A15C5" w14:paraId="25E5C30C" w14:textId="77777777">
            <w:pPr>
              <w:ind w:firstLine="709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GÜNDEM BAŞLIKLARI</w:t>
            </w:r>
          </w:p>
        </w:tc>
      </w:tr>
      <w:tr w14:paraId="5A449D22" w14:textId="77777777" w:rsidTr="003A15C5">
        <w:tblPrEx>
          <w:tblW w:w="11057" w:type="dxa"/>
          <w:tblLook w:val="04A0"/>
        </w:tblPrEx>
        <w:trPr>
          <w:trHeight w:val="561"/>
        </w:trPr>
        <w:tc>
          <w:tcPr>
            <w:tcW w:w="440" w:type="dxa"/>
            <w:vAlign w:val="center"/>
          </w:tcPr>
          <w:p w:rsidR="00C14D1C" w:rsidRPr="00913427" w:rsidP="00C14D1C" w14:paraId="7B1A42B0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1342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0617" w:type="dxa"/>
          </w:tcPr>
          <w:p w:rsidR="00C14D1C" w:rsidRPr="00913427" w:rsidP="00C14D1C" w14:paraId="1856F012" w14:textId="605A3C49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</w:rPr>
              <w:t>Üniversitemize ait 2024-2028 Stratejik Planı'nda Meslek Yüksekokulu'na ilişkin kısımların değerlendirilmesi.</w:t>
            </w:r>
          </w:p>
        </w:tc>
      </w:tr>
      <w:tr w14:paraId="3D550CF1" w14:textId="77777777" w:rsidTr="003A15C5">
        <w:tblPrEx>
          <w:tblW w:w="11057" w:type="dxa"/>
          <w:tblLook w:val="04A0"/>
        </w:tblPrEx>
        <w:trPr>
          <w:trHeight w:val="561"/>
        </w:trPr>
        <w:tc>
          <w:tcPr>
            <w:tcW w:w="440" w:type="dxa"/>
            <w:vAlign w:val="center"/>
          </w:tcPr>
          <w:p w:rsidR="00C14D1C" w:rsidRPr="00913427" w:rsidP="00C14D1C" w14:paraId="154CFCD8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1342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0617" w:type="dxa"/>
          </w:tcPr>
          <w:p w:rsidR="00C14D1C" w:rsidRPr="00913427" w:rsidP="00C14D1C" w14:paraId="458C95A1" w14:textId="00C7B010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</w:rPr>
              <w:t xml:space="preserve">Akreditasyon sürecinde </w:t>
            </w:r>
            <w:r>
              <w:rPr>
                <w:rFonts w:eastAsia="Times New Roman"/>
                <w:color w:val="000000"/>
              </w:rPr>
              <w:t>MEDEK'e</w:t>
            </w:r>
            <w:r>
              <w:rPr>
                <w:rFonts w:eastAsia="Times New Roman"/>
                <w:color w:val="000000"/>
              </w:rPr>
              <w:t xml:space="preserve"> sunulmak üzere hazırlanan öz değerlendirme raporundaki gelişmelerin değerlendirilmesi.</w:t>
            </w:r>
          </w:p>
        </w:tc>
      </w:tr>
      <w:tr w14:paraId="03303D51" w14:textId="77777777" w:rsidTr="003A15C5">
        <w:tblPrEx>
          <w:tblW w:w="11057" w:type="dxa"/>
          <w:tblLook w:val="04A0"/>
        </w:tblPrEx>
        <w:trPr>
          <w:trHeight w:val="569"/>
        </w:trPr>
        <w:tc>
          <w:tcPr>
            <w:tcW w:w="440" w:type="dxa"/>
            <w:vAlign w:val="center"/>
          </w:tcPr>
          <w:p w:rsidR="00C14D1C" w:rsidRPr="00913427" w:rsidP="00C14D1C" w14:paraId="02DE5006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1342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0617" w:type="dxa"/>
          </w:tcPr>
          <w:p w:rsidR="00C14D1C" w:rsidRPr="00913427" w:rsidP="00C14D1C" w14:paraId="25B09AD2" w14:textId="07BA0CBD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</w:rPr>
              <w:t>2024 Üniversite İzleme ve Değerlendirme Genel Raporu'nun Meslek Yüksekokulu faaliyetleri bakımından değerlendirilmesi.</w:t>
            </w:r>
          </w:p>
        </w:tc>
      </w:tr>
      <w:tr w14:paraId="60DBE93A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C14D1C" w:rsidRPr="00913427" w:rsidP="00C14D1C" w14:paraId="6CACFA6E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1342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0617" w:type="dxa"/>
          </w:tcPr>
          <w:p w:rsidR="00C14D1C" w:rsidRPr="00913427" w:rsidP="00C14D1C" w14:paraId="43103C08" w14:textId="0787679C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2024-2025 güz dönemi anketlerinin gerçekleştirilmesi hususunun görüşülmesi.</w:t>
            </w:r>
          </w:p>
        </w:tc>
      </w:tr>
      <w:tr w14:paraId="6ACF9C03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C14D1C" w:rsidRPr="00913427" w:rsidP="00C14D1C" w14:paraId="6F8F4C9B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13427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0617" w:type="dxa"/>
          </w:tcPr>
          <w:p w:rsidR="00C14D1C" w:rsidRPr="00913427" w:rsidP="00C14D1C" w14:paraId="677ABDC8" w14:textId="709E8C72">
            <w:pPr>
              <w:rPr>
                <w:rFonts w:cstheme="minorHAnsi"/>
              </w:rPr>
            </w:pPr>
            <w:r w:rsidRPr="0062044B">
              <w:rPr>
                <w:rFonts w:cstheme="minorHAnsi"/>
              </w:rPr>
              <w:t xml:space="preserve">Meslek Yüksekokulu’na kayıtlı yabancı uyruklu öğrencilerle ilgili süreçlerin yürütülmesinde “yabancı öğrenci temsilcisi” olarak görevlendirilecek öğretim elemanının belirlenmesi. </w:t>
            </w:r>
          </w:p>
        </w:tc>
      </w:tr>
      <w:tr w14:paraId="59C2D514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C14D1C" w:rsidRPr="00913427" w:rsidP="00C14D1C" w14:paraId="39A110AF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0617" w:type="dxa"/>
          </w:tcPr>
          <w:p w:rsidR="00C14D1C" w:rsidRPr="00913427" w:rsidP="00C14D1C" w14:paraId="7309CB22" w14:textId="0D7EDF86">
            <w:pPr>
              <w:rPr>
                <w:rFonts w:cstheme="minorHAnsi"/>
              </w:rPr>
            </w:pPr>
            <w:r w:rsidRPr="0062044B">
              <w:rPr>
                <w:rFonts w:cstheme="minorHAnsi"/>
              </w:rPr>
              <w:t xml:space="preserve">Mezun öğrencilerle mevcut öğrencilerin etkileşimde bulunabilmesini sağlayabilecek etkinliklerin planlanması. </w:t>
            </w:r>
          </w:p>
        </w:tc>
      </w:tr>
      <w:tr w14:paraId="1122DE77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C14D1C" w:rsidRPr="00913427" w:rsidP="00C14D1C" w14:paraId="227558AD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0617" w:type="dxa"/>
          </w:tcPr>
          <w:p w:rsidR="00C14D1C" w:rsidRPr="00C8453C" w:rsidP="00C14D1C" w14:paraId="0AD7BAB8" w14:textId="5751DB5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62044B">
              <w:rPr>
                <w:rFonts w:cstheme="minorHAnsi"/>
              </w:rPr>
              <w:t>Meslek Yüksekokulu faaliyetlerinin görünürlüğünün artırılması hususunun görüşülmesi.</w:t>
            </w:r>
          </w:p>
        </w:tc>
      </w:tr>
      <w:tr w14:paraId="16E335D5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C14D1C" w:rsidRPr="00913427" w:rsidP="00C14D1C" w14:paraId="01BD48DC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0617" w:type="dxa"/>
          </w:tcPr>
          <w:p w:rsidR="00C14D1C" w:rsidRPr="00913427" w:rsidP="00C14D1C" w14:paraId="55A0DA4A" w14:textId="7A587344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</w:rPr>
              <w:t>Adalet Programı öğrenci temsilcisinin görüşlerinin alınması ve değerlendirilmesi.</w:t>
            </w:r>
          </w:p>
        </w:tc>
      </w:tr>
      <w:tr w14:paraId="0DAD515B" w14:textId="77777777" w:rsidTr="005E5EE7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D76FE" w:rsidP="006D76FE" w14:paraId="2594FAE8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0617" w:type="dxa"/>
          </w:tcPr>
          <w:p w:rsidR="006D76FE" w:rsidRPr="00913427" w:rsidP="006D76FE" w14:paraId="5F6A578B" w14:textId="058D27F2">
            <w:pPr>
              <w:rPr>
                <w:rFonts w:cstheme="minorHAnsi"/>
              </w:rPr>
            </w:pPr>
            <w:r w:rsidRPr="0008135F">
              <w:rPr>
                <w:rFonts w:eastAsia="Times New Roman"/>
                <w:color w:val="000000"/>
              </w:rPr>
              <w:t>Meslek Yüksekokulu’na ait evrakların geri dönüşüm faaliyetlerinin değerlendirilmesi ve bu faaliyetlerden sorumlu temsilcinin belirlenmesi.</w:t>
            </w:r>
          </w:p>
        </w:tc>
      </w:tr>
      <w:tr w14:paraId="56A25FFA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6D76FE" w:rsidP="006D76FE" w14:paraId="4D16CC13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0617" w:type="dxa"/>
            <w:vAlign w:val="center"/>
          </w:tcPr>
          <w:p w:rsidR="006D76FE" w:rsidRPr="00913427" w:rsidP="006D76FE" w14:paraId="7E9FE1B2" w14:textId="1342301B">
            <w:pPr>
              <w:rPr>
                <w:rFonts w:cstheme="minorHAnsi"/>
              </w:rPr>
            </w:pPr>
            <w:r w:rsidRPr="0008135F">
              <w:rPr>
                <w:rFonts w:cstheme="minorHAnsi"/>
              </w:rPr>
              <w:t>Saç Bakımı ve Güzellik Hizmetleri Programı’na ait kimyasal atıkların bertaraf edilmesi hususunun görüşülmesi.</w:t>
            </w:r>
          </w:p>
        </w:tc>
      </w:tr>
      <w:tr w14:paraId="4EF5CC10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2E48CC78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39D8D87B" w14:textId="598FE29C">
            <w:pPr>
              <w:rPr>
                <w:rFonts w:cstheme="minorHAnsi"/>
              </w:rPr>
            </w:pPr>
          </w:p>
        </w:tc>
      </w:tr>
      <w:tr w14:paraId="51BCED71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46A2526F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5C41573F" w14:textId="7FF56464">
            <w:pPr>
              <w:rPr>
                <w:rFonts w:cstheme="minorHAnsi"/>
              </w:rPr>
            </w:pPr>
          </w:p>
        </w:tc>
      </w:tr>
      <w:tr w14:paraId="66594D1E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57EDF4EC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5ED9D8A6" w14:textId="04195BD9">
            <w:pPr>
              <w:rPr>
                <w:rFonts w:cstheme="minorHAnsi"/>
              </w:rPr>
            </w:pPr>
          </w:p>
        </w:tc>
      </w:tr>
      <w:tr w14:paraId="38E7E752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0AF0588F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41822590" w14:textId="5BE54FB3">
            <w:pPr>
              <w:rPr>
                <w:rFonts w:cstheme="minorHAnsi"/>
              </w:rPr>
            </w:pPr>
          </w:p>
        </w:tc>
      </w:tr>
      <w:tr w14:paraId="41AE3577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33A1FEBF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68B6A393" w14:textId="072F64E4">
            <w:pPr>
              <w:rPr>
                <w:rFonts w:cstheme="minorHAnsi"/>
              </w:rPr>
            </w:pPr>
          </w:p>
        </w:tc>
      </w:tr>
      <w:tr w14:paraId="0AE053E5" w14:textId="77777777" w:rsidTr="003A15C5">
        <w:tblPrEx>
          <w:tblW w:w="11057" w:type="dxa"/>
          <w:tblLook w:val="04A0"/>
        </w:tblPrEx>
        <w:trPr>
          <w:trHeight w:val="640"/>
        </w:trPr>
        <w:tc>
          <w:tcPr>
            <w:tcW w:w="440" w:type="dxa"/>
            <w:vAlign w:val="center"/>
          </w:tcPr>
          <w:p w:rsidR="003A15C5" w:rsidP="003A15C5" w14:paraId="5345E1C2" w14:textId="77777777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0617" w:type="dxa"/>
            <w:vAlign w:val="center"/>
          </w:tcPr>
          <w:p w:rsidR="003A15C5" w:rsidRPr="00913427" w:rsidP="003A15C5" w14:paraId="3AF2ACEA" w14:textId="77777777">
            <w:pPr>
              <w:rPr>
                <w:rFonts w:cstheme="minorHAnsi"/>
              </w:rPr>
            </w:pPr>
          </w:p>
        </w:tc>
      </w:tr>
    </w:tbl>
    <w:p w:rsidR="00E11B9D" w:rsidRPr="00913427" w:rsidP="00E11B9D" w14:paraId="389350E4" w14:textId="77777777">
      <w:pPr>
        <w:tabs>
          <w:tab w:val="left" w:pos="7233"/>
        </w:tabs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1"/>
        <w:tblpPr w:leftFromText="141" w:rightFromText="141" w:vertAnchor="text" w:horzAnchor="margin" w:tblpY="1"/>
        <w:tblW w:w="0" w:type="auto"/>
        <w:tblLook w:val="04A0"/>
      </w:tblPr>
      <w:tblGrid>
        <w:gridCol w:w="462"/>
        <w:gridCol w:w="10666"/>
      </w:tblGrid>
      <w:tr w14:paraId="07CE1DA0" w14:textId="77777777" w:rsidTr="00712100">
        <w:tblPrEx>
          <w:tblW w:w="0" w:type="auto"/>
          <w:tblLook w:val="04A0"/>
        </w:tblPrEx>
        <w:trPr>
          <w:trHeight w:val="456"/>
        </w:trPr>
        <w:tc>
          <w:tcPr>
            <w:tcW w:w="11128" w:type="dxa"/>
            <w:gridSpan w:val="2"/>
            <w:vAlign w:val="center"/>
          </w:tcPr>
          <w:p w:rsidR="00712100" w:rsidRPr="00913427" w:rsidP="00712100" w14:paraId="7A25662F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ÜŞÜLEN KONULAR</w:t>
            </w:r>
          </w:p>
        </w:tc>
      </w:tr>
      <w:tr w14:paraId="5808C7A3" w14:textId="77777777" w:rsidTr="00712100">
        <w:tblPrEx>
          <w:tblW w:w="0" w:type="auto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712100" w:rsidRPr="00913427" w:rsidP="00712100" w14:paraId="0953430B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1</w:t>
            </w:r>
          </w:p>
        </w:tc>
        <w:tc>
          <w:tcPr>
            <w:tcW w:w="10666" w:type="dxa"/>
            <w:vAlign w:val="center"/>
          </w:tcPr>
          <w:p w:rsidR="00712100" w:rsidRPr="00B268D0" w:rsidP="00712100" w14:paraId="5A3FAE26" w14:textId="77777777">
            <w:pPr>
              <w:rPr>
                <w:rFonts w:cstheme="minorHAnsi"/>
                <w:bCs/>
              </w:rPr>
            </w:pPr>
          </w:p>
        </w:tc>
      </w:tr>
      <w:tr w14:paraId="4479FC0B" w14:textId="77777777" w:rsidTr="00712100">
        <w:tblPrEx>
          <w:tblW w:w="0" w:type="auto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712100" w:rsidRPr="00913427" w:rsidP="00712100" w14:paraId="63DF9E44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666" w:type="dxa"/>
            <w:vAlign w:val="center"/>
          </w:tcPr>
          <w:p w:rsidR="00712100" w:rsidRPr="000A2774" w:rsidP="00712100" w14:paraId="14C77FAE" w14:textId="77777777">
            <w:pPr>
              <w:rPr>
                <w:rFonts w:cstheme="minorHAnsi"/>
                <w:bCs/>
              </w:rPr>
            </w:pPr>
          </w:p>
        </w:tc>
      </w:tr>
      <w:tr w14:paraId="6F390DB6" w14:textId="77777777" w:rsidTr="00712100">
        <w:tblPrEx>
          <w:tblW w:w="0" w:type="auto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712100" w:rsidP="00712100" w14:paraId="16C716ED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666" w:type="dxa"/>
            <w:vAlign w:val="center"/>
          </w:tcPr>
          <w:p w:rsidR="00712100" w:rsidRPr="000A2774" w:rsidP="00712100" w14:paraId="6EC74F45" w14:textId="77777777">
            <w:pPr>
              <w:rPr>
                <w:rFonts w:cstheme="minorHAnsi"/>
                <w:bCs/>
              </w:rPr>
            </w:pPr>
          </w:p>
        </w:tc>
      </w:tr>
      <w:tr w14:paraId="4B2F0A1C" w14:textId="77777777" w:rsidTr="00712100">
        <w:tblPrEx>
          <w:tblW w:w="0" w:type="auto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712100" w:rsidP="00712100" w14:paraId="7AD004DC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666" w:type="dxa"/>
            <w:vAlign w:val="center"/>
          </w:tcPr>
          <w:p w:rsidR="00712100" w:rsidRPr="000A2774" w:rsidP="00712100" w14:paraId="195774F8" w14:textId="77777777">
            <w:pPr>
              <w:rPr>
                <w:rFonts w:cstheme="minorHAnsi"/>
                <w:bCs/>
              </w:rPr>
            </w:pPr>
          </w:p>
        </w:tc>
      </w:tr>
      <w:tr w14:paraId="22A40A92" w14:textId="77777777" w:rsidTr="00712100">
        <w:tblPrEx>
          <w:tblW w:w="0" w:type="auto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712100" w:rsidP="00712100" w14:paraId="66A3C0F7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666" w:type="dxa"/>
            <w:vAlign w:val="center"/>
          </w:tcPr>
          <w:p w:rsidR="00712100" w:rsidP="00712100" w14:paraId="332EBA0B" w14:textId="77777777">
            <w:pPr>
              <w:rPr>
                <w:rFonts w:cstheme="minorHAnsi"/>
                <w:bCs/>
              </w:rPr>
            </w:pPr>
          </w:p>
        </w:tc>
      </w:tr>
    </w:tbl>
    <w:tbl>
      <w:tblPr>
        <w:tblStyle w:val="TableGrid1"/>
        <w:tblpPr w:leftFromText="141" w:rightFromText="141" w:vertAnchor="page" w:horzAnchor="margin" w:tblpY="291"/>
        <w:tblW w:w="11016" w:type="dxa"/>
        <w:tblLayout w:type="fixed"/>
        <w:tblLook w:val="04A0"/>
      </w:tblPr>
      <w:tblGrid>
        <w:gridCol w:w="462"/>
        <w:gridCol w:w="6904"/>
        <w:gridCol w:w="1843"/>
        <w:gridCol w:w="1807"/>
      </w:tblGrid>
      <w:tr w14:paraId="1EBE4EF5" w14:textId="77777777" w:rsidTr="00925249">
        <w:tblPrEx>
          <w:tblW w:w="11016" w:type="dxa"/>
          <w:tblLayout w:type="fixed"/>
          <w:tblLook w:val="04A0"/>
        </w:tblPrEx>
        <w:trPr>
          <w:trHeight w:val="456"/>
        </w:trPr>
        <w:tc>
          <w:tcPr>
            <w:tcW w:w="7366" w:type="dxa"/>
            <w:gridSpan w:val="2"/>
            <w:vAlign w:val="center"/>
          </w:tcPr>
          <w:p w:rsidR="00384AE4" w:rsidRPr="00913427" w:rsidP="00925249" w14:paraId="7CBA178F" w14:textId="77777777">
            <w:pPr>
              <w:ind w:firstLine="709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ALINAN KARARLAR</w:t>
            </w:r>
          </w:p>
        </w:tc>
        <w:tc>
          <w:tcPr>
            <w:tcW w:w="1843" w:type="dxa"/>
            <w:vAlign w:val="center"/>
          </w:tcPr>
          <w:p w:rsidR="00384AE4" w:rsidRPr="00913427" w:rsidP="00925249" w14:paraId="0A26C136" w14:textId="77777777">
            <w:pPr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SORUMLU</w:t>
            </w:r>
          </w:p>
        </w:tc>
        <w:tc>
          <w:tcPr>
            <w:tcW w:w="1807" w:type="dxa"/>
            <w:vAlign w:val="center"/>
          </w:tcPr>
          <w:p w:rsidR="00384AE4" w:rsidRPr="00913427" w:rsidP="00925249" w14:paraId="0BCEFCA0" w14:textId="77777777">
            <w:pPr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TAMAMLANMA TARİHİ</w:t>
            </w:r>
          </w:p>
        </w:tc>
      </w:tr>
      <w:tr w14:paraId="664FB44E" w14:textId="77777777" w:rsidTr="00925249">
        <w:tblPrEx>
          <w:tblW w:w="11016" w:type="dxa"/>
          <w:tblLayout w:type="fixed"/>
          <w:tblLook w:val="04A0"/>
        </w:tblPrEx>
        <w:trPr>
          <w:trHeight w:val="613"/>
        </w:trPr>
        <w:tc>
          <w:tcPr>
            <w:tcW w:w="462" w:type="dxa"/>
            <w:vAlign w:val="center"/>
          </w:tcPr>
          <w:p w:rsidR="00535751" w:rsidRPr="00913427" w:rsidP="00535751" w14:paraId="05E7D5C3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1</w:t>
            </w:r>
          </w:p>
        </w:tc>
        <w:tc>
          <w:tcPr>
            <w:tcW w:w="6904" w:type="dxa"/>
          </w:tcPr>
          <w:p w:rsidR="00535751" w:rsidRPr="008F2DBB" w:rsidP="008F2DBB" w14:paraId="6AC7F565" w14:textId="0D4D0F1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Üniversitemize ait 2024-2028 Stratejik Planı'nda Meslek Yüksekokulu'na ilişkin kısımlar değerlendirilmiştir. 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141E0F97" w14:textId="0F875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LENT AYDIN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6048DCE9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7764BC07" w14:textId="77777777" w:rsidTr="00925249">
        <w:tblPrEx>
          <w:tblW w:w="11016" w:type="dxa"/>
          <w:tblLayout w:type="fixed"/>
          <w:tblLook w:val="04A0"/>
        </w:tblPrEx>
        <w:trPr>
          <w:trHeight w:val="669"/>
        </w:trPr>
        <w:tc>
          <w:tcPr>
            <w:tcW w:w="462" w:type="dxa"/>
            <w:vAlign w:val="center"/>
          </w:tcPr>
          <w:p w:rsidR="00535751" w:rsidRPr="00913427" w:rsidP="00535751" w14:paraId="1AC4F020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2</w:t>
            </w:r>
          </w:p>
        </w:tc>
        <w:tc>
          <w:tcPr>
            <w:tcW w:w="6904" w:type="dxa"/>
          </w:tcPr>
          <w:p w:rsidR="00535751" w:rsidRPr="008F2DBB" w:rsidP="008F2DBB" w14:paraId="103CC2A9" w14:textId="14FADF0E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 xml:space="preserve">Akreditasyon sürecinde </w:t>
            </w:r>
            <w:r>
              <w:rPr>
                <w:rFonts w:eastAsia="Times New Roman"/>
                <w:color w:val="242424"/>
              </w:rPr>
              <w:t>MEDEK'e</w:t>
            </w:r>
            <w:r>
              <w:rPr>
                <w:rFonts w:eastAsia="Times New Roman"/>
                <w:color w:val="242424"/>
              </w:rPr>
              <w:t xml:space="preserve"> sunulmak üzere hazırlanan öz değerlendirme raporundaki gelişmeler değerlendirilmiş ve ilgili program başkanı öğretim elemanı tarafından başvuru sürecinin başlatılmasına karar verilmiştir. 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0604885E" w14:textId="772F86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DİR TURGUT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76F02FBF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2CE6AE79" w14:textId="77777777" w:rsidTr="00925249">
        <w:tblPrEx>
          <w:tblW w:w="11016" w:type="dxa"/>
          <w:tblLayout w:type="fixed"/>
          <w:tblLook w:val="04A0"/>
        </w:tblPrEx>
        <w:trPr>
          <w:trHeight w:val="964"/>
        </w:trPr>
        <w:tc>
          <w:tcPr>
            <w:tcW w:w="462" w:type="dxa"/>
            <w:vAlign w:val="center"/>
          </w:tcPr>
          <w:p w:rsidR="00535751" w:rsidRPr="00913427" w:rsidP="00535751" w14:paraId="6E8E4C4E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3</w:t>
            </w:r>
          </w:p>
        </w:tc>
        <w:tc>
          <w:tcPr>
            <w:tcW w:w="6904" w:type="dxa"/>
          </w:tcPr>
          <w:p w:rsidR="00535751" w:rsidRPr="008F2DBB" w:rsidP="008F2DBB" w14:paraId="64123E9A" w14:textId="5357B0E5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024 Üniversite İzleme ve Değerlendirme Genel Raporu, Meslek Yüksekokulu faaliyetleri bakımından değerlendirilmiştir.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2AF873F0" w14:textId="30C9A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LENT AYDIN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1884776F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37AC0DBE" w14:textId="77777777" w:rsidTr="00925249">
        <w:tblPrEx>
          <w:tblW w:w="11016" w:type="dxa"/>
          <w:tblLayout w:type="fixed"/>
          <w:tblLook w:val="04A0"/>
        </w:tblPrEx>
        <w:trPr>
          <w:trHeight w:val="554"/>
        </w:trPr>
        <w:tc>
          <w:tcPr>
            <w:tcW w:w="462" w:type="dxa"/>
            <w:vAlign w:val="center"/>
          </w:tcPr>
          <w:p w:rsidR="00535751" w:rsidRPr="00913427" w:rsidP="00535751" w14:paraId="28C026EF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4</w:t>
            </w:r>
          </w:p>
        </w:tc>
        <w:tc>
          <w:tcPr>
            <w:tcW w:w="6904" w:type="dxa"/>
          </w:tcPr>
          <w:p w:rsidR="00535751" w:rsidRPr="008F2DBB" w:rsidP="008F2DBB" w14:paraId="6EA26388" w14:textId="78595C71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024-2025 güz dönemi anketlerinin final sınavlarından önce gerçekleştirilmesine karar verilmiştir. 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66D147E6" w14:textId="36CC12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REM MALATYALI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05C0273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4ACCF45A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535751" w:rsidRPr="00913427" w:rsidP="00535751" w14:paraId="5E97F96E" w14:textId="77777777">
            <w:pPr>
              <w:ind w:firstLine="22"/>
              <w:jc w:val="center"/>
              <w:rPr>
                <w:rFonts w:cstheme="minorHAnsi"/>
                <w:b/>
              </w:rPr>
            </w:pPr>
            <w:r w:rsidRPr="00913427">
              <w:rPr>
                <w:rFonts w:cstheme="minorHAnsi"/>
                <w:b/>
              </w:rPr>
              <w:t>5</w:t>
            </w:r>
          </w:p>
        </w:tc>
        <w:tc>
          <w:tcPr>
            <w:tcW w:w="6904" w:type="dxa"/>
          </w:tcPr>
          <w:p w:rsidR="00535751" w:rsidRPr="008F2DBB" w:rsidP="008F2DBB" w14:paraId="0748CEC6" w14:textId="4BF29D1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Meslek Yüksekokulu’na kayıtlı yabancı uyruklu öğrencilerle ilgili süreçlerin yürütülmesinde, Öğr. Gör. Yağmur YÜKSEL TİRELİOĞLU “yabancı öğrenci temsilcisi” olarak belirlenmiştir.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0F31454B" w14:textId="5A4453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ĞMUR YÜKSEL TİRELİOĞLU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703C0D09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541391E0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535751" w:rsidRPr="00913427" w:rsidP="00535751" w14:paraId="33C6F1B2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04" w:type="dxa"/>
          </w:tcPr>
          <w:p w:rsidR="00535751" w:rsidRPr="008F2DBB" w:rsidP="008F2DBB" w14:paraId="7232FAB3" w14:textId="7B3986E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Mezun öğrencilerle mevcut öğrencilerin etkileşimde bulunabilmesini sağlayabilmek amacıyla çalışmakta olan mezun öğrenciler ve işverenlerinin konuk olduğu bir etkinlik yapılmasına ve sürecin program başkanı hocalarımız tarafından yürütülmesine karar verilmiştir. 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28C89858" w14:textId="7CB67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İLGE YILDIZ DEMİRTÜRK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3289306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3A6F98A1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535751" w:rsidRPr="00913427" w:rsidP="00535751" w14:paraId="0DD014C5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04" w:type="dxa"/>
          </w:tcPr>
          <w:p w:rsidR="00535751" w:rsidRPr="008F2DBB" w:rsidP="008F2DBB" w14:paraId="02B98D9B" w14:textId="458F1CBA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Kağıthane Kampüsü 13. katta yer alan ortak ekranda sunulması amacıyla Meslek Yüksekokulu etkinliklerinden belirli görsellerin ilgili birime iletilmesine karar verilmiştir. 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237A2417" w14:textId="1D495F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LENT AYDIN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1FC7435A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4EDB4DF0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535751" w:rsidRPr="00913427" w:rsidP="00535751" w14:paraId="663F3685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04" w:type="dxa"/>
          </w:tcPr>
          <w:p w:rsidR="00535751" w:rsidRPr="00AB102F" w:rsidP="00AB102F" w14:paraId="221B8AF3" w14:textId="6EF3663F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</w:rPr>
              <w:t>Adalet Programı öğrenci temsilcisinin görüşleri alınmış olup, ilgili birimlerle gerekli yazışmaların gerçekleştirilmesine karar verilmiştir.</w:t>
            </w:r>
          </w:p>
        </w:tc>
        <w:tc>
          <w:tcPr>
            <w:tcW w:w="1843" w:type="dxa"/>
            <w:vAlign w:val="center"/>
          </w:tcPr>
          <w:p w:rsidR="00535751" w:rsidRPr="0092613F" w:rsidP="00535751" w14:paraId="15AE3EB5" w14:textId="3172EC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İLGE YILDIZ DEMİRTÜRK</w:t>
            </w:r>
          </w:p>
        </w:tc>
        <w:tc>
          <w:tcPr>
            <w:tcW w:w="1807" w:type="dxa"/>
            <w:vAlign w:val="center"/>
          </w:tcPr>
          <w:p w:rsidR="00535751" w:rsidRPr="0092613F" w:rsidP="00535751" w14:paraId="58A86298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158C9952" w14:textId="77777777" w:rsidTr="003864A7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D9048D" w:rsidRPr="00913427" w:rsidP="00D9048D" w14:paraId="4E49DF88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04" w:type="dxa"/>
          </w:tcPr>
          <w:p w:rsidR="00D9048D" w:rsidRPr="00D9048D" w:rsidP="00D9048D" w14:paraId="03113B1A" w14:textId="25833ADB">
            <w:pPr>
              <w:jc w:val="both"/>
              <w:rPr>
                <w:sz w:val="24"/>
                <w:szCs w:val="24"/>
              </w:rPr>
            </w:pPr>
            <w:r w:rsidRPr="00D9048D">
              <w:rPr>
                <w:rFonts w:eastAsia="Times New Roman"/>
                <w:color w:val="000000"/>
              </w:rPr>
              <w:t xml:space="preserve">Meslek Yüksekokulu’na ait evrakların geri dönüşüm faaliyetleri değerlendirilmiş olup, bu kapsamda yoklama kağıtlarında fazla </w:t>
            </w:r>
            <w:r w:rsidRPr="00D9048D">
              <w:rPr>
                <w:rFonts w:eastAsia="Times New Roman"/>
                <w:color w:val="000000"/>
              </w:rPr>
              <w:t>kağıt</w:t>
            </w:r>
            <w:r w:rsidRPr="00D9048D">
              <w:rPr>
                <w:rFonts w:eastAsia="Times New Roman"/>
                <w:color w:val="000000"/>
              </w:rPr>
              <w:t xml:space="preserve"> kullanımına sebep olan </w:t>
            </w:r>
            <w:r w:rsidRPr="00D9048D">
              <w:rPr>
                <w:rFonts w:eastAsia="Times New Roman"/>
                <w:color w:val="000000"/>
              </w:rPr>
              <w:t>listelendirme</w:t>
            </w:r>
            <w:r w:rsidRPr="00D9048D">
              <w:rPr>
                <w:rFonts w:eastAsia="Times New Roman"/>
                <w:color w:val="000000"/>
              </w:rPr>
              <w:t xml:space="preserve"> şekli hakkında Bilgi Teknolojileri Direktörlüğü’ne yazı iletilmesine karar verilmiştir.  Meslek Yüksekokulu sekreteri Bülent AYDIN, Meslek Yüksekokulu’na ait evrakların geri dönüşüm faaliyetlerinde sorumlu temsilci olarak belirlenmiştir.</w:t>
            </w:r>
          </w:p>
        </w:tc>
        <w:tc>
          <w:tcPr>
            <w:tcW w:w="1843" w:type="dxa"/>
            <w:vAlign w:val="center"/>
          </w:tcPr>
          <w:p w:rsidR="00D9048D" w:rsidRPr="0092613F" w:rsidP="00D9048D" w14:paraId="47150DFD" w14:textId="3C8B0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İLGE YILDIZ DEMİRTÜRK</w:t>
            </w:r>
          </w:p>
        </w:tc>
        <w:tc>
          <w:tcPr>
            <w:tcW w:w="1807" w:type="dxa"/>
            <w:vAlign w:val="center"/>
          </w:tcPr>
          <w:p w:rsidR="00D9048D" w:rsidRPr="0092613F" w:rsidP="00D9048D" w14:paraId="0DC68FF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00B39AD1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D9048D" w:rsidRPr="00913427" w:rsidP="00D9048D" w14:paraId="4DE29BEE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04" w:type="dxa"/>
            <w:vAlign w:val="center"/>
          </w:tcPr>
          <w:p w:rsidR="00D9048D" w:rsidRPr="00D9048D" w:rsidP="00D9048D" w14:paraId="0984DBB2" w14:textId="3675A9D8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D9048D">
              <w:rPr>
                <w:rFonts w:cstheme="minorHAnsi"/>
              </w:rPr>
              <w:t xml:space="preserve">Saç Bakımı ve Güzellik Hizmetleri Programı’na ait kimyasal atıkların bertaraf edilmesi amacıyla ilgili atölyelere kimyasal atık kutusunun konulmasının talep edilmesine karar verilmiştir. </w:t>
            </w:r>
          </w:p>
        </w:tc>
        <w:tc>
          <w:tcPr>
            <w:tcW w:w="1843" w:type="dxa"/>
            <w:vAlign w:val="center"/>
          </w:tcPr>
          <w:p w:rsidR="00D9048D" w:rsidRPr="0092613F" w:rsidP="00D9048D" w14:paraId="48ECF429" w14:textId="43EAFB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RAL YÜNCÜ</w:t>
            </w:r>
          </w:p>
        </w:tc>
        <w:tc>
          <w:tcPr>
            <w:tcW w:w="1807" w:type="dxa"/>
            <w:vAlign w:val="center"/>
          </w:tcPr>
          <w:p w:rsidR="00D9048D" w:rsidRPr="0092613F" w:rsidP="00D9048D" w14:paraId="455FA11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069A6ECD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384AE4" w:rsidP="00925249" w14:paraId="054704E4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904" w:type="dxa"/>
            <w:vAlign w:val="center"/>
          </w:tcPr>
          <w:p w:rsidR="00384AE4" w:rsidRPr="00C24F37" w:rsidP="00925249" w14:paraId="109364D1" w14:textId="426D4CFB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4AE4" w:rsidRPr="0092613F" w:rsidP="00925249" w14:paraId="018F5791" w14:textId="26E443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384AE4" w:rsidRPr="0092613F" w:rsidP="00925249" w14:paraId="731EFB4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2AD42C7B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384AE4" w:rsidP="00925249" w14:paraId="6D9972E1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904" w:type="dxa"/>
            <w:vAlign w:val="center"/>
          </w:tcPr>
          <w:p w:rsidR="00384AE4" w:rsidRPr="00C24F37" w:rsidP="00925249" w14:paraId="32D91BB9" w14:textId="762F108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4AE4" w:rsidRPr="0092613F" w:rsidP="00925249" w14:paraId="4E0956F5" w14:textId="1E049B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384AE4" w:rsidRPr="0092613F" w:rsidP="00925249" w14:paraId="5759CB2C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32E6F3C6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384AE4" w:rsidP="00925249" w14:paraId="28BB27D4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904" w:type="dxa"/>
            <w:vAlign w:val="center"/>
          </w:tcPr>
          <w:p w:rsidR="00384AE4" w:rsidRPr="00C24F37" w:rsidP="00925249" w14:paraId="2EF3ABE2" w14:textId="069AC32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4AE4" w:rsidRPr="0092613F" w:rsidP="00925249" w14:paraId="5515DBF6" w14:textId="31DB3A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384AE4" w:rsidRPr="0092613F" w:rsidP="00925249" w14:paraId="42A4448F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48A97006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384AE4" w:rsidP="00925249" w14:paraId="6122B3E4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904" w:type="dxa"/>
            <w:vAlign w:val="center"/>
          </w:tcPr>
          <w:p w:rsidR="00384AE4" w:rsidRPr="00C24F37" w:rsidP="00925249" w14:paraId="0B5C1E2E" w14:textId="7A3C44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4AE4" w:rsidRPr="0092613F" w:rsidP="00925249" w14:paraId="67FE70D9" w14:textId="4268F7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384AE4" w:rsidRPr="0092613F" w:rsidP="00925249" w14:paraId="273C2022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01DB1B09" w14:textId="77777777" w:rsidTr="00925249">
        <w:tblPrEx>
          <w:tblW w:w="11016" w:type="dxa"/>
          <w:tblLayout w:type="fixed"/>
          <w:tblLook w:val="04A0"/>
        </w:tblPrEx>
        <w:trPr>
          <w:trHeight w:val="562"/>
        </w:trPr>
        <w:tc>
          <w:tcPr>
            <w:tcW w:w="462" w:type="dxa"/>
            <w:vAlign w:val="center"/>
          </w:tcPr>
          <w:p w:rsidR="00384AE4" w:rsidP="00925249" w14:paraId="273B6E72" w14:textId="77777777">
            <w:pPr>
              <w:ind w:firstLine="2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904" w:type="dxa"/>
            <w:vAlign w:val="center"/>
          </w:tcPr>
          <w:p w:rsidR="00384AE4" w:rsidRPr="00C24F37" w:rsidP="00925249" w14:paraId="2E08E435" w14:textId="7513D3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4AE4" w:rsidRPr="0092613F" w:rsidP="00925249" w14:paraId="26278219" w14:textId="4FED60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384AE4" w:rsidRPr="0092613F" w:rsidP="00925249" w14:paraId="54B6BF7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D6122" w:rsidRPr="008D6122" w:rsidP="008D6122" w14:paraId="2A7F2852" w14:textId="77777777">
      <w:pPr>
        <w:rPr>
          <w:rFonts w:cstheme="minorHAnsi"/>
        </w:rPr>
      </w:pPr>
    </w:p>
    <w:p w:rsidR="00CD1640" w:rsidRPr="00CD1640" w:rsidP="00821A6E" w14:paraId="05ABF365" w14:textId="1BCAF914">
      <w:pPr>
        <w:rPr>
          <w:rFonts w:cstheme="minorHAnsi"/>
        </w:rPr>
      </w:pPr>
    </w:p>
    <w:sectPr w:rsidSect="0080561A">
      <w:headerReference w:type="default" r:id="rId9"/>
      <w:footerReference w:type="default" r:id="rId10"/>
      <w:type w:val="nextPage"/>
      <w:pgSz w:w="11906" w:h="16838"/>
      <w:pgMar w:top="1511" w:right="282" w:bottom="851" w:left="284" w:header="284" w:footer="261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raphik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717696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0140A" w:rsidRPr="0070140A" w:rsidP="0070140A" w14:paraId="06D85EAC" w14:textId="7AE2CC29">
            <w:pPr>
              <w:pStyle w:val="Footer"/>
              <w:jc w:val="center"/>
              <w:rPr>
                <w:rFonts w:cstheme="minorHAnsi"/>
                <w:sz w:val="18"/>
                <w:szCs w:val="18"/>
              </w:rPr>
            </w:pPr>
            <w:r w:rsidRPr="0070140A">
              <w:rPr>
                <w:rFonts w:cstheme="minorHAnsi"/>
                <w:sz w:val="18"/>
                <w:szCs w:val="18"/>
              </w:rPr>
              <w:t xml:space="preserve">Doküman No: </w:t>
            </w:r>
            <w:r w:rsidR="00C8773C">
              <w:rPr>
                <w:rFonts w:cstheme="minorHAnsi"/>
                <w:sz w:val="18"/>
                <w:szCs w:val="18"/>
              </w:rPr>
              <w:t>SKD</w:t>
            </w:r>
            <w:r w:rsidRPr="0070140A">
              <w:rPr>
                <w:rFonts w:cstheme="minorHAnsi"/>
                <w:sz w:val="18"/>
                <w:szCs w:val="18"/>
              </w:rPr>
              <w:t>.FR.0</w:t>
            </w:r>
            <w:r w:rsidR="009653EE">
              <w:rPr>
                <w:rFonts w:cstheme="minorHAnsi"/>
                <w:sz w:val="18"/>
                <w:szCs w:val="18"/>
              </w:rPr>
              <w:t>9</w:t>
            </w:r>
            <w:r w:rsidRPr="0070140A">
              <w:rPr>
                <w:rFonts w:cstheme="minorHAnsi"/>
                <w:sz w:val="18"/>
                <w:szCs w:val="18"/>
              </w:rPr>
              <w:t xml:space="preserve"> / Yayın Tarihi: </w:t>
            </w:r>
            <w:r w:rsidR="00DD2E2F">
              <w:rPr>
                <w:rFonts w:cstheme="minorHAnsi"/>
                <w:sz w:val="18"/>
                <w:szCs w:val="18"/>
              </w:rPr>
              <w:t>14</w:t>
            </w:r>
            <w:r w:rsidRPr="0070140A">
              <w:rPr>
                <w:rFonts w:cstheme="minorHAnsi"/>
                <w:sz w:val="18"/>
                <w:szCs w:val="18"/>
              </w:rPr>
              <w:t>.0</w:t>
            </w:r>
            <w:r w:rsidR="00DD2E2F">
              <w:rPr>
                <w:rFonts w:cstheme="minorHAnsi"/>
                <w:sz w:val="18"/>
                <w:szCs w:val="18"/>
              </w:rPr>
              <w:t>6</w:t>
            </w:r>
            <w:r w:rsidRPr="0070140A">
              <w:rPr>
                <w:rFonts w:cstheme="minorHAnsi"/>
                <w:sz w:val="18"/>
                <w:szCs w:val="18"/>
              </w:rPr>
              <w:t>.202</w:t>
            </w:r>
            <w:r w:rsidR="00DD2E2F">
              <w:rPr>
                <w:rFonts w:cstheme="minorHAnsi"/>
                <w:sz w:val="18"/>
                <w:szCs w:val="18"/>
              </w:rPr>
              <w:t>2</w:t>
            </w:r>
            <w:r w:rsidRPr="0070140A">
              <w:rPr>
                <w:rFonts w:cstheme="minorHAnsi"/>
                <w:sz w:val="18"/>
                <w:szCs w:val="18"/>
              </w:rPr>
              <w:t xml:space="preserve"> / Revizyon Tarihi: / Revizyon No: 0</w:t>
            </w:r>
            <w:r w:rsidR="00DD2E2F">
              <w:rPr>
                <w:rFonts w:cstheme="minorHAnsi"/>
                <w:sz w:val="18"/>
                <w:szCs w:val="18"/>
              </w:rPr>
              <w:t>0</w:t>
            </w:r>
          </w:p>
          <w:p w:rsidR="0070140A" w:rsidRPr="0070140A" w:rsidP="0070140A" w14:paraId="090DFB61" w14:textId="5863C70F">
            <w:pPr>
              <w:pStyle w:val="Footer"/>
              <w:jc w:val="center"/>
            </w:pPr>
            <w:r w:rsidRPr="0070140A">
              <w:rPr>
                <w:rFonts w:cstheme="minorHAnsi"/>
                <w:sz w:val="18"/>
                <w:szCs w:val="18"/>
              </w:rPr>
              <w:fldChar w:fldCharType="begin"/>
            </w:r>
            <w:r w:rsidRPr="0070140A">
              <w:rPr>
                <w:rFonts w:cstheme="minorHAnsi"/>
                <w:sz w:val="18"/>
                <w:szCs w:val="18"/>
              </w:rPr>
              <w:instrText>PAGE</w:instrText>
            </w:r>
            <w:r w:rsidRPr="0070140A">
              <w:rPr>
                <w:rFonts w:cstheme="minorHAnsi"/>
                <w:sz w:val="18"/>
                <w:szCs w:val="18"/>
              </w:rPr>
              <w:fldChar w:fldCharType="separate"/>
            </w:r>
            <w:r w:rsidRPr="0070140A">
              <w:rPr>
                <w:rFonts w:cstheme="minorHAnsi"/>
                <w:sz w:val="18"/>
                <w:szCs w:val="18"/>
              </w:rPr>
              <w:t>2</w:t>
            </w:r>
            <w:r w:rsidRPr="0070140A">
              <w:rPr>
                <w:rFonts w:cstheme="minorHAnsi"/>
                <w:sz w:val="18"/>
                <w:szCs w:val="18"/>
              </w:rPr>
              <w:fldChar w:fldCharType="end"/>
            </w:r>
            <w:r w:rsidRPr="0070140A">
              <w:rPr>
                <w:rFonts w:cstheme="minorHAnsi"/>
                <w:sz w:val="18"/>
                <w:szCs w:val="18"/>
              </w:rPr>
              <w:t xml:space="preserve"> / </w:t>
            </w:r>
            <w:r w:rsidRPr="0070140A">
              <w:rPr>
                <w:rFonts w:cstheme="minorHAnsi"/>
                <w:sz w:val="18"/>
                <w:szCs w:val="18"/>
              </w:rPr>
              <w:t>2</w:t>
            </w:r>
          </w:p>
        </w:sdtContent>
      </w:sdt>
    </w:sdtContent>
  </w:sdt>
  <w:p w:rsidR="0070140A" w14:paraId="2631A0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535261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94634" w:rsidRPr="00194634" w:rsidP="00194634" w14:paraId="61FD70B4" w14:textId="11E3CD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</w:pP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 xml:space="preserve">Doküman No: </w:t>
            </w:r>
            <w:r w:rsidR="00E108E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SKD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 xml:space="preserve">.FR.08 / Yayın Tarihi: </w:t>
            </w:r>
            <w:r w:rsidR="00773511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21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.0</w:t>
            </w:r>
            <w:r w:rsidR="00773511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6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.202</w:t>
            </w:r>
            <w:r w:rsidR="00773511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2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 xml:space="preserve"> / Revizyon Tarihi: / Revizyon No: 0</w:t>
            </w:r>
            <w:r w:rsidR="00773511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0</w:t>
            </w:r>
          </w:p>
          <w:p w:rsidR="00194634" w14:paraId="76B1FEFE" w14:textId="2D6376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tr-TR" w:eastAsia="en-US" w:bidi="ar-SA"/>
              </w:rPr>
            </w:pP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fldChar w:fldCharType="begin"/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instrText>PAGE</w:instrTex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fldChar w:fldCharType="separate"/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2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fldChar w:fldCharType="end"/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 xml:space="preserve"> / </w:t>
            </w:r>
            <w:r w:rsidRPr="00194634">
              <w:rPr>
                <w:rFonts w:asciiTheme="minorHAnsi" w:eastAsiaTheme="minorHAnsi" w:hAnsiTheme="minorHAnsi" w:cstheme="minorHAnsi"/>
                <w:sz w:val="20"/>
                <w:szCs w:val="20"/>
                <w:lang w:val="tr-TR" w:eastAsia="en-US" w:bidi="ar-SA"/>
              </w:rPr>
              <w:t>2</w:t>
            </w:r>
          </w:p>
        </w:sdtContent>
      </w:sdt>
    </w:sdtContent>
  </w:sdt>
  <w:p w:rsidR="00EF1D89" w:rsidRPr="00EF1D89" w14:paraId="5AD08AC8" w14:textId="7777777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eastAsiaTheme="minorHAnsi" w:cs="Times New Roman"/>
        <w:sz w:val="22"/>
        <w:szCs w:val="22"/>
        <w:lang w:val="tr-TR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2401497"/>
      <w:docPartObj>
        <w:docPartGallery w:val="Page Numbers (Bottom of Page)"/>
        <w:docPartUnique/>
      </w:docPartObj>
    </w:sdtPr>
    <w:sdtContent>
      <w:sdt>
        <w:sdtPr>
          <w:id w:val="1360964003"/>
          <w:docPartObj>
            <w:docPartGallery w:val="Page Numbers (Top of Page)"/>
            <w:docPartUnique/>
          </w:docPartObj>
        </w:sdtPr>
        <w:sdtContent>
          <w:p w:rsidR="0070140A" w:rsidRPr="0070140A" w:rsidP="0070140A" w14:textId="671FED60">
            <w:pPr>
              <w:pStyle w:val="Footer"/>
              <w:jc w:val="center"/>
              <w:rPr>
                <w:rFonts w:cstheme="minorHAnsi"/>
                <w:sz w:val="18"/>
                <w:szCs w:val="18"/>
              </w:rPr>
            </w:pPr>
            <w:r w:rsidRPr="0070140A">
              <w:rPr>
                <w:rFonts w:cstheme="minorHAnsi"/>
                <w:sz w:val="18"/>
                <w:szCs w:val="18"/>
              </w:rPr>
              <w:t xml:space="preserve">Doküman No: </w:t>
            </w:r>
            <w:r w:rsidR="00BC499E">
              <w:rPr>
                <w:rFonts w:cstheme="minorHAnsi"/>
                <w:sz w:val="18"/>
                <w:szCs w:val="18"/>
              </w:rPr>
              <w:t>SKD</w:t>
            </w:r>
            <w:r w:rsidRPr="0070140A">
              <w:rPr>
                <w:rFonts w:cstheme="minorHAnsi"/>
                <w:sz w:val="18"/>
                <w:szCs w:val="18"/>
              </w:rPr>
              <w:t xml:space="preserve">.FR.07 / Yayın Tarihi: </w:t>
            </w:r>
            <w:r w:rsidR="00464B1C">
              <w:rPr>
                <w:rFonts w:cstheme="minorHAnsi"/>
                <w:sz w:val="18"/>
                <w:szCs w:val="18"/>
              </w:rPr>
              <w:t>05</w:t>
            </w:r>
            <w:r w:rsidRPr="0070140A">
              <w:rPr>
                <w:rFonts w:cstheme="minorHAnsi"/>
                <w:sz w:val="18"/>
                <w:szCs w:val="18"/>
              </w:rPr>
              <w:t>.</w:t>
            </w:r>
            <w:r w:rsidR="00464B1C">
              <w:rPr>
                <w:rFonts w:cstheme="minorHAnsi"/>
                <w:sz w:val="18"/>
                <w:szCs w:val="18"/>
              </w:rPr>
              <w:t>07</w:t>
            </w:r>
            <w:r w:rsidRPr="0070140A">
              <w:rPr>
                <w:rFonts w:cstheme="minorHAnsi"/>
                <w:sz w:val="18"/>
                <w:szCs w:val="18"/>
              </w:rPr>
              <w:t>.202</w:t>
            </w:r>
            <w:r w:rsidR="00464B1C">
              <w:rPr>
                <w:rFonts w:cstheme="minorHAnsi"/>
                <w:sz w:val="18"/>
                <w:szCs w:val="18"/>
              </w:rPr>
              <w:t>2</w:t>
            </w:r>
            <w:r w:rsidRPr="0070140A">
              <w:rPr>
                <w:rFonts w:cstheme="minorHAnsi"/>
                <w:sz w:val="18"/>
                <w:szCs w:val="18"/>
              </w:rPr>
              <w:t xml:space="preserve"> / Revizyon Tarihi: / Revizyon No: 0</w:t>
            </w:r>
            <w:r w:rsidR="00464B1C">
              <w:rPr>
                <w:rFonts w:cstheme="minorHAnsi"/>
                <w:sz w:val="18"/>
                <w:szCs w:val="18"/>
              </w:rPr>
              <w:t>0</w:t>
            </w:r>
          </w:p>
          <w:p w:rsidR="0070140A" w:rsidRPr="0070140A" w:rsidP="0070140A" w14:textId="5863C70F">
            <w:pPr>
              <w:pStyle w:val="Footer"/>
              <w:jc w:val="center"/>
            </w:pPr>
            <w:r w:rsidRPr="0070140A">
              <w:rPr>
                <w:rFonts w:cstheme="minorHAnsi"/>
                <w:sz w:val="18"/>
                <w:szCs w:val="18"/>
              </w:rPr>
              <w:fldChar w:fldCharType="begin"/>
            </w:r>
            <w:r w:rsidRPr="0070140A">
              <w:rPr>
                <w:rFonts w:cstheme="minorHAnsi"/>
                <w:sz w:val="18"/>
                <w:szCs w:val="18"/>
              </w:rPr>
              <w:instrText>PAGE</w:instrText>
            </w:r>
            <w:r w:rsidRPr="0070140A">
              <w:rPr>
                <w:rFonts w:cstheme="minorHAnsi"/>
                <w:sz w:val="18"/>
                <w:szCs w:val="18"/>
              </w:rPr>
              <w:fldChar w:fldCharType="separate"/>
            </w:r>
            <w:r w:rsidRPr="0070140A">
              <w:rPr>
                <w:rFonts w:cstheme="minorHAnsi"/>
                <w:sz w:val="18"/>
                <w:szCs w:val="18"/>
              </w:rPr>
              <w:t>2</w:t>
            </w:r>
            <w:r w:rsidRPr="0070140A">
              <w:rPr>
                <w:rFonts w:cstheme="minorHAnsi"/>
                <w:sz w:val="18"/>
                <w:szCs w:val="18"/>
              </w:rPr>
              <w:fldChar w:fldCharType="end"/>
            </w:r>
            <w:r w:rsidRPr="0070140A">
              <w:rPr>
                <w:rFonts w:cstheme="minorHAnsi"/>
                <w:sz w:val="18"/>
                <w:szCs w:val="18"/>
              </w:rPr>
              <w:t xml:space="preserve"> / </w:t>
            </w:r>
            <w:r w:rsidRPr="0070140A">
              <w:rPr>
                <w:rFonts w:cstheme="minorHAnsi"/>
                <w:sz w:val="18"/>
                <w:szCs w:val="18"/>
              </w:rPr>
              <w:t>2</w:t>
            </w:r>
          </w:p>
        </w:sdtContent>
      </w:sdt>
    </w:sdtContent>
  </w:sdt>
  <w:p w:rsidR="0070140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90F" w:rsidRPr="00B1390F" w:rsidP="0080561A" w14:paraId="5DF7769D" w14:textId="7647373A">
    <w:pPr>
      <w:tabs>
        <w:tab w:val="left" w:pos="3365"/>
      </w:tabs>
      <w:spacing w:after="0" w:line="240" w:lineRule="auto"/>
      <w:rPr>
        <w:rFonts w:ascii="Graphik Semibold" w:eastAsia="Batang" w:hAnsi="Graphik Semibold" w:cs="Times New Roman"/>
        <w:color w:val="808080"/>
        <w:sz w:val="30"/>
        <w:szCs w:val="32"/>
        <w:lang w:eastAsia="ko-KR"/>
      </w:rPr>
    </w:pPr>
    <w:r w:rsidRPr="00B1390F">
      <w:rPr>
        <w:rFonts w:ascii="Graphik Semibold" w:eastAsia="Batang" w:hAnsi="Graphik Semibold" w:cs="Times New Roman"/>
        <w:color w:val="808080"/>
        <w:sz w:val="30"/>
        <w:szCs w:val="32"/>
        <w:lang w:eastAsia="ko-KR"/>
      </w:rPr>
      <w:t xml:space="preserve">  </w:t>
    </w:r>
    <w:r w:rsidR="00891681">
      <w:rPr>
        <w:rFonts w:ascii="Graphik Semibold" w:eastAsia="Batang" w:hAnsi="Graphik Semibold" w:cs="Times New Roman"/>
        <w:color w:val="808080"/>
        <w:sz w:val="30"/>
        <w:szCs w:val="32"/>
        <w:lang w:eastAsia="ko-KR"/>
      </w:rPr>
      <w:t xml:space="preserve">                                                    </w:t>
    </w:r>
  </w:p>
  <w:tbl>
    <w:tblPr>
      <w:tblStyle w:val="TableGrid"/>
      <w:tblW w:w="10485" w:type="dxa"/>
      <w:jc w:val="center"/>
      <w:tblLook w:val="04A0"/>
    </w:tblPr>
    <w:tblGrid>
      <w:gridCol w:w="1696"/>
      <w:gridCol w:w="8789"/>
    </w:tblGrid>
    <w:tr w14:paraId="7BFACAF0" w14:textId="77777777" w:rsidTr="00D217FA">
      <w:tblPrEx>
        <w:tblW w:w="10485" w:type="dxa"/>
        <w:tblLook w:val="04A0"/>
      </w:tblPrEx>
      <w:trPr>
        <w:trHeight w:val="1273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17FA" w:rsidP="00D217FA" w14:paraId="75D79369" w14:textId="3355671B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847725" cy="847725"/>
                <wp:effectExtent l="0" t="0" r="0" b="0"/>
                <wp:docPr id="151713259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13259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17FA" w:rsidRPr="00D217FA" w:rsidP="00D217FA" w14:paraId="06DD89C4" w14:textId="649DD33B">
          <w:pPr>
            <w:jc w:val="center"/>
            <w:rPr>
              <w:rFonts w:cstheme="minorHAnsi"/>
              <w:b/>
              <w:bCs/>
              <w:color w:val="000000" w:themeColor="text1"/>
              <w:sz w:val="32"/>
              <w:szCs w:val="32"/>
            </w:rPr>
          </w:pPr>
          <w:r w:rsidRPr="00D217FA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TOPLANTI GÜNDEMİ FORMU</w:t>
          </w:r>
        </w:p>
      </w:tc>
    </w:tr>
  </w:tbl>
  <w:p w:rsidR="008A46A9" w:rsidRPr="00B1390F" w:rsidP="00B1390F" w14:paraId="798E4A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"/>
      <w:tblW w:w="10485" w:type="dxa"/>
      <w:jc w:val="center"/>
      <w:tblLook w:val="04A0"/>
    </w:tblPr>
    <w:tblGrid>
      <w:gridCol w:w="1696"/>
      <w:gridCol w:w="8789"/>
    </w:tblGrid>
    <w:tr w14:paraId="5AEB11BC" w14:textId="77777777" w:rsidTr="008F0488">
      <w:tblPrEx>
        <w:tblW w:w="10485" w:type="dxa"/>
        <w:tblLook w:val="04A0"/>
      </w:tblPrEx>
      <w:trPr>
        <w:trHeight w:val="1273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0C19" w:rsidP="00FD0C19" w14:paraId="3F77578D" w14:textId="40DA0F27">
          <w:pPr>
            <w:rPr>
              <w:rFonts w:ascii="Tahoma" w:eastAsia="Times New Roman" w:hAnsi="Tahoma" w:cs="Tahoma"/>
              <w:sz w:val="24"/>
              <w:szCs w:val="24"/>
              <w:lang w:val="tr-TR" w:eastAsia="tr-TR" w:bidi="ar-SA"/>
            </w:rPr>
          </w:pPr>
          <w:r>
            <w:rPr>
              <w:noProof/>
            </w:rPr>
            <w:drawing>
              <wp:inline distT="0" distB="0" distL="0" distR="0">
                <wp:extent cx="923925" cy="923925"/>
                <wp:effectExtent l="0" t="0" r="0" b="0"/>
                <wp:docPr id="210335949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35949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0C19" w:rsidRPr="00474914" w:rsidP="00FD0C19" w14:paraId="6066983C" w14:textId="7D2553CD">
          <w:pPr>
            <w:jc w:val="center"/>
            <w:rPr>
              <w:rFonts w:eastAsia="Times New Roman" w:asciiTheme="minorHAnsi" w:hAnsiTheme="minorHAnsi" w:cstheme="minorHAnsi"/>
              <w:b/>
              <w:bCs/>
              <w:color w:val="000000" w:themeColor="text1"/>
              <w:sz w:val="32"/>
              <w:szCs w:val="32"/>
              <w:lang w:val="tr-TR" w:eastAsia="tr-TR" w:bidi="ar-SA"/>
            </w:rPr>
          </w:pPr>
          <w:r w:rsidRPr="00474914">
            <w:rPr>
              <w:rFonts w:eastAsia="Times New Roman" w:asciiTheme="minorHAnsi" w:hAnsiTheme="minorHAnsi" w:cstheme="minorHAnsi"/>
              <w:b/>
              <w:bCs/>
              <w:color w:val="000000" w:themeColor="text1"/>
              <w:sz w:val="32"/>
              <w:szCs w:val="32"/>
              <w:lang w:val="tr-TR" w:eastAsia="tr-TR" w:bidi="ar-SA"/>
            </w:rPr>
            <w:t>TOPLANTI KATILIMCI LİSTESİ</w:t>
          </w:r>
        </w:p>
      </w:tc>
    </w:tr>
  </w:tbl>
  <w:p w:rsidR="00926B75" w14:paraId="770D0849" w14:textId="1276441E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90F" w:rsidRPr="00B1390F" w:rsidP="0080561A" w14:textId="0CDDE207">
    <w:pPr>
      <w:tabs>
        <w:tab w:val="left" w:pos="3365"/>
      </w:tabs>
      <w:spacing w:after="0" w:line="240" w:lineRule="auto"/>
      <w:rPr>
        <w:rFonts w:ascii="Graphik Semibold" w:eastAsia="Batang" w:hAnsi="Graphik Semibold" w:cs="Times New Roman"/>
        <w:color w:val="808080"/>
        <w:sz w:val="30"/>
        <w:szCs w:val="32"/>
        <w:lang w:eastAsia="ko-KR"/>
      </w:rPr>
    </w:pPr>
    <w:r w:rsidRPr="00B1390F">
      <w:rPr>
        <w:rFonts w:ascii="Graphik Semibold" w:eastAsia="Batang" w:hAnsi="Graphik Semibold" w:cs="Times New Roman"/>
        <w:color w:val="808080"/>
        <w:sz w:val="30"/>
        <w:szCs w:val="32"/>
        <w:lang w:eastAsia="ko-KR"/>
      </w:rPr>
      <w:t xml:space="preserve">  </w:t>
    </w:r>
    <w:r w:rsidR="00891681">
      <w:rPr>
        <w:rFonts w:ascii="Graphik Semibold" w:eastAsia="Batang" w:hAnsi="Graphik Semibold" w:cs="Times New Roman"/>
        <w:color w:val="808080"/>
        <w:sz w:val="30"/>
        <w:szCs w:val="32"/>
        <w:lang w:eastAsia="ko-KR"/>
      </w:rPr>
      <w:t xml:space="preserve">                                                    </w:t>
    </w:r>
  </w:p>
  <w:p w:rsidR="008A46A9" w:rsidRPr="00B1390F" w:rsidP="00B139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C3C18E8"/>
    <w:multiLevelType w:val="multilevel"/>
    <w:tmpl w:val="1FE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00117"/>
    <w:multiLevelType w:val="multilevel"/>
    <w:tmpl w:val="1FE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542DE"/>
    <w:multiLevelType w:val="multilevel"/>
    <w:tmpl w:val="1FE2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63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567476">
    <w:abstractNumId w:val="0"/>
  </w:num>
  <w:num w:numId="3" w16cid:durableId="204440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18"/>
    <w:rsid w:val="00002351"/>
    <w:rsid w:val="00002A52"/>
    <w:rsid w:val="00003F2B"/>
    <w:rsid w:val="00011049"/>
    <w:rsid w:val="00011596"/>
    <w:rsid w:val="000148DD"/>
    <w:rsid w:val="00015206"/>
    <w:rsid w:val="000225D7"/>
    <w:rsid w:val="00031DD5"/>
    <w:rsid w:val="0003669E"/>
    <w:rsid w:val="000370AD"/>
    <w:rsid w:val="00046B8B"/>
    <w:rsid w:val="00047EB7"/>
    <w:rsid w:val="0006037E"/>
    <w:rsid w:val="000627D7"/>
    <w:rsid w:val="000632C5"/>
    <w:rsid w:val="00065472"/>
    <w:rsid w:val="0008135F"/>
    <w:rsid w:val="00082914"/>
    <w:rsid w:val="00083C0C"/>
    <w:rsid w:val="000841CF"/>
    <w:rsid w:val="000A2774"/>
    <w:rsid w:val="000A4BFF"/>
    <w:rsid w:val="000A680E"/>
    <w:rsid w:val="000A711C"/>
    <w:rsid w:val="000A753A"/>
    <w:rsid w:val="000B3ABD"/>
    <w:rsid w:val="000B3FB8"/>
    <w:rsid w:val="000C0678"/>
    <w:rsid w:val="000C5C6D"/>
    <w:rsid w:val="000C7496"/>
    <w:rsid w:val="000D23D1"/>
    <w:rsid w:val="000D4018"/>
    <w:rsid w:val="000D4DA6"/>
    <w:rsid w:val="000D6789"/>
    <w:rsid w:val="000E287F"/>
    <w:rsid w:val="000E3220"/>
    <w:rsid w:val="000F4B4F"/>
    <w:rsid w:val="001000CD"/>
    <w:rsid w:val="001119A1"/>
    <w:rsid w:val="00123F6C"/>
    <w:rsid w:val="0012752C"/>
    <w:rsid w:val="00131675"/>
    <w:rsid w:val="00132639"/>
    <w:rsid w:val="001452F1"/>
    <w:rsid w:val="00151512"/>
    <w:rsid w:val="0015436C"/>
    <w:rsid w:val="00155809"/>
    <w:rsid w:val="00174472"/>
    <w:rsid w:val="00183E4C"/>
    <w:rsid w:val="00187149"/>
    <w:rsid w:val="00193BD2"/>
    <w:rsid w:val="00194634"/>
    <w:rsid w:val="00195C6F"/>
    <w:rsid w:val="001A3ACC"/>
    <w:rsid w:val="001B292C"/>
    <w:rsid w:val="001B3926"/>
    <w:rsid w:val="001D2B19"/>
    <w:rsid w:val="001E19BF"/>
    <w:rsid w:val="001E6E77"/>
    <w:rsid w:val="001F01BB"/>
    <w:rsid w:val="001F7464"/>
    <w:rsid w:val="002152D9"/>
    <w:rsid w:val="0022078E"/>
    <w:rsid w:val="00233D8B"/>
    <w:rsid w:val="002340AB"/>
    <w:rsid w:val="00234986"/>
    <w:rsid w:val="00241674"/>
    <w:rsid w:val="00245001"/>
    <w:rsid w:val="002509C5"/>
    <w:rsid w:val="00253765"/>
    <w:rsid w:val="00254E93"/>
    <w:rsid w:val="00256D62"/>
    <w:rsid w:val="00260416"/>
    <w:rsid w:val="00264C88"/>
    <w:rsid w:val="0026670C"/>
    <w:rsid w:val="002720C7"/>
    <w:rsid w:val="00272CEB"/>
    <w:rsid w:val="00274569"/>
    <w:rsid w:val="00275A10"/>
    <w:rsid w:val="00275BC1"/>
    <w:rsid w:val="00284E89"/>
    <w:rsid w:val="002B14DA"/>
    <w:rsid w:val="002B3E1D"/>
    <w:rsid w:val="002D19ED"/>
    <w:rsid w:val="002E2E04"/>
    <w:rsid w:val="002F37B0"/>
    <w:rsid w:val="002F6A5E"/>
    <w:rsid w:val="00315AC5"/>
    <w:rsid w:val="00315ADD"/>
    <w:rsid w:val="00334F34"/>
    <w:rsid w:val="003443E2"/>
    <w:rsid w:val="00344583"/>
    <w:rsid w:val="003462D0"/>
    <w:rsid w:val="003505B8"/>
    <w:rsid w:val="003515D2"/>
    <w:rsid w:val="00384AE4"/>
    <w:rsid w:val="003A15C5"/>
    <w:rsid w:val="003A1DAB"/>
    <w:rsid w:val="003A380C"/>
    <w:rsid w:val="003B1355"/>
    <w:rsid w:val="003B7B2C"/>
    <w:rsid w:val="003B7BAD"/>
    <w:rsid w:val="003C0113"/>
    <w:rsid w:val="003C2823"/>
    <w:rsid w:val="003C4BC7"/>
    <w:rsid w:val="003D5DF2"/>
    <w:rsid w:val="003E20B9"/>
    <w:rsid w:val="003E3A1C"/>
    <w:rsid w:val="003F08A7"/>
    <w:rsid w:val="003F3BF3"/>
    <w:rsid w:val="003F48EA"/>
    <w:rsid w:val="00402B3A"/>
    <w:rsid w:val="00403018"/>
    <w:rsid w:val="004048CB"/>
    <w:rsid w:val="00406498"/>
    <w:rsid w:val="004101F1"/>
    <w:rsid w:val="0041129F"/>
    <w:rsid w:val="0041242D"/>
    <w:rsid w:val="00415516"/>
    <w:rsid w:val="004261CE"/>
    <w:rsid w:val="00452B57"/>
    <w:rsid w:val="00453F3B"/>
    <w:rsid w:val="00454769"/>
    <w:rsid w:val="00457365"/>
    <w:rsid w:val="00460560"/>
    <w:rsid w:val="00464B1C"/>
    <w:rsid w:val="00467D0E"/>
    <w:rsid w:val="00470CD7"/>
    <w:rsid w:val="00474914"/>
    <w:rsid w:val="00480A93"/>
    <w:rsid w:val="004862A5"/>
    <w:rsid w:val="00492B0A"/>
    <w:rsid w:val="004967F5"/>
    <w:rsid w:val="004A1354"/>
    <w:rsid w:val="004A42C3"/>
    <w:rsid w:val="004A4B6F"/>
    <w:rsid w:val="004A641A"/>
    <w:rsid w:val="004B258F"/>
    <w:rsid w:val="004B6B34"/>
    <w:rsid w:val="004C2D20"/>
    <w:rsid w:val="004D04E8"/>
    <w:rsid w:val="004D0CD8"/>
    <w:rsid w:val="004E129C"/>
    <w:rsid w:val="004E2946"/>
    <w:rsid w:val="004F53CC"/>
    <w:rsid w:val="005202CF"/>
    <w:rsid w:val="00526151"/>
    <w:rsid w:val="00535751"/>
    <w:rsid w:val="00540C04"/>
    <w:rsid w:val="00551B08"/>
    <w:rsid w:val="005553CC"/>
    <w:rsid w:val="00557A3A"/>
    <w:rsid w:val="00573B9C"/>
    <w:rsid w:val="00585FAA"/>
    <w:rsid w:val="005910B8"/>
    <w:rsid w:val="005A1C3E"/>
    <w:rsid w:val="005A4584"/>
    <w:rsid w:val="005A73DA"/>
    <w:rsid w:val="005B4357"/>
    <w:rsid w:val="005B4C3A"/>
    <w:rsid w:val="005C425B"/>
    <w:rsid w:val="005C439E"/>
    <w:rsid w:val="005C63E7"/>
    <w:rsid w:val="005D012D"/>
    <w:rsid w:val="005D0261"/>
    <w:rsid w:val="005D2E96"/>
    <w:rsid w:val="005D6399"/>
    <w:rsid w:val="005E15BE"/>
    <w:rsid w:val="005F2856"/>
    <w:rsid w:val="006076FD"/>
    <w:rsid w:val="00610A14"/>
    <w:rsid w:val="0062044B"/>
    <w:rsid w:val="0066047A"/>
    <w:rsid w:val="0068447F"/>
    <w:rsid w:val="00687EA0"/>
    <w:rsid w:val="00697F7C"/>
    <w:rsid w:val="006A0E0C"/>
    <w:rsid w:val="006A3B34"/>
    <w:rsid w:val="006A73FC"/>
    <w:rsid w:val="006B3AF8"/>
    <w:rsid w:val="006B44A9"/>
    <w:rsid w:val="006B577D"/>
    <w:rsid w:val="006B7A4E"/>
    <w:rsid w:val="006D3EB3"/>
    <w:rsid w:val="006D76FE"/>
    <w:rsid w:val="006E22D6"/>
    <w:rsid w:val="006F714D"/>
    <w:rsid w:val="0070140A"/>
    <w:rsid w:val="00702BF0"/>
    <w:rsid w:val="00710F1F"/>
    <w:rsid w:val="00712100"/>
    <w:rsid w:val="00716997"/>
    <w:rsid w:val="0072290E"/>
    <w:rsid w:val="00723A50"/>
    <w:rsid w:val="007321A3"/>
    <w:rsid w:val="0073357E"/>
    <w:rsid w:val="0073370B"/>
    <w:rsid w:val="007652F0"/>
    <w:rsid w:val="007663E8"/>
    <w:rsid w:val="00773456"/>
    <w:rsid w:val="00773511"/>
    <w:rsid w:val="00784254"/>
    <w:rsid w:val="00784DE6"/>
    <w:rsid w:val="00794517"/>
    <w:rsid w:val="0079747B"/>
    <w:rsid w:val="007B52B4"/>
    <w:rsid w:val="007B608A"/>
    <w:rsid w:val="007D0EAA"/>
    <w:rsid w:val="007D4085"/>
    <w:rsid w:val="007D4CC3"/>
    <w:rsid w:val="007E27D7"/>
    <w:rsid w:val="007E4FE1"/>
    <w:rsid w:val="007E7637"/>
    <w:rsid w:val="007F0818"/>
    <w:rsid w:val="007F19F4"/>
    <w:rsid w:val="007F311F"/>
    <w:rsid w:val="00800261"/>
    <w:rsid w:val="0080561A"/>
    <w:rsid w:val="00816569"/>
    <w:rsid w:val="008174F6"/>
    <w:rsid w:val="00821A6E"/>
    <w:rsid w:val="00824263"/>
    <w:rsid w:val="00830513"/>
    <w:rsid w:val="008348EC"/>
    <w:rsid w:val="0083722B"/>
    <w:rsid w:val="008435B5"/>
    <w:rsid w:val="008461E0"/>
    <w:rsid w:val="008464D3"/>
    <w:rsid w:val="008503D7"/>
    <w:rsid w:val="00856ECB"/>
    <w:rsid w:val="0085751B"/>
    <w:rsid w:val="00862CE0"/>
    <w:rsid w:val="00867451"/>
    <w:rsid w:val="0087232A"/>
    <w:rsid w:val="0088080F"/>
    <w:rsid w:val="00882B6C"/>
    <w:rsid w:val="00891382"/>
    <w:rsid w:val="00891681"/>
    <w:rsid w:val="00894FA0"/>
    <w:rsid w:val="008A1655"/>
    <w:rsid w:val="008A1BAA"/>
    <w:rsid w:val="008A46A9"/>
    <w:rsid w:val="008C56E9"/>
    <w:rsid w:val="008D1121"/>
    <w:rsid w:val="008D6122"/>
    <w:rsid w:val="008F0372"/>
    <w:rsid w:val="008F26C0"/>
    <w:rsid w:val="008F2776"/>
    <w:rsid w:val="008F2DBB"/>
    <w:rsid w:val="008F5487"/>
    <w:rsid w:val="008F7E5C"/>
    <w:rsid w:val="0090015F"/>
    <w:rsid w:val="00911026"/>
    <w:rsid w:val="00913427"/>
    <w:rsid w:val="009135E7"/>
    <w:rsid w:val="00921974"/>
    <w:rsid w:val="00922019"/>
    <w:rsid w:val="00925249"/>
    <w:rsid w:val="0092613F"/>
    <w:rsid w:val="00926B75"/>
    <w:rsid w:val="00927392"/>
    <w:rsid w:val="00943FD6"/>
    <w:rsid w:val="00944D6C"/>
    <w:rsid w:val="009470C8"/>
    <w:rsid w:val="0095197F"/>
    <w:rsid w:val="00957CD6"/>
    <w:rsid w:val="0096207F"/>
    <w:rsid w:val="009653EE"/>
    <w:rsid w:val="009662D0"/>
    <w:rsid w:val="0097691B"/>
    <w:rsid w:val="00987946"/>
    <w:rsid w:val="00995C3C"/>
    <w:rsid w:val="009B00BA"/>
    <w:rsid w:val="009D3229"/>
    <w:rsid w:val="009E52FB"/>
    <w:rsid w:val="00A026BA"/>
    <w:rsid w:val="00A05933"/>
    <w:rsid w:val="00A10B76"/>
    <w:rsid w:val="00A2299D"/>
    <w:rsid w:val="00A251D0"/>
    <w:rsid w:val="00A272DA"/>
    <w:rsid w:val="00A34CC3"/>
    <w:rsid w:val="00A37341"/>
    <w:rsid w:val="00A41282"/>
    <w:rsid w:val="00A50978"/>
    <w:rsid w:val="00A7487E"/>
    <w:rsid w:val="00A86A1D"/>
    <w:rsid w:val="00A902B1"/>
    <w:rsid w:val="00A95768"/>
    <w:rsid w:val="00AA7650"/>
    <w:rsid w:val="00AB102F"/>
    <w:rsid w:val="00AB44B9"/>
    <w:rsid w:val="00AB6EE2"/>
    <w:rsid w:val="00AD4260"/>
    <w:rsid w:val="00AD4FAF"/>
    <w:rsid w:val="00AD566A"/>
    <w:rsid w:val="00AD57DB"/>
    <w:rsid w:val="00AD6E28"/>
    <w:rsid w:val="00AD700A"/>
    <w:rsid w:val="00AD7BB7"/>
    <w:rsid w:val="00AE4220"/>
    <w:rsid w:val="00AF10A1"/>
    <w:rsid w:val="00AF5F25"/>
    <w:rsid w:val="00AF6BAB"/>
    <w:rsid w:val="00B05339"/>
    <w:rsid w:val="00B07FD8"/>
    <w:rsid w:val="00B118C8"/>
    <w:rsid w:val="00B1390F"/>
    <w:rsid w:val="00B268D0"/>
    <w:rsid w:val="00B32D55"/>
    <w:rsid w:val="00B36FCE"/>
    <w:rsid w:val="00B44E47"/>
    <w:rsid w:val="00B52098"/>
    <w:rsid w:val="00B5306A"/>
    <w:rsid w:val="00B94646"/>
    <w:rsid w:val="00B96768"/>
    <w:rsid w:val="00BB7C66"/>
    <w:rsid w:val="00BC499E"/>
    <w:rsid w:val="00BC74A0"/>
    <w:rsid w:val="00BD298E"/>
    <w:rsid w:val="00BD4ACB"/>
    <w:rsid w:val="00BE25C9"/>
    <w:rsid w:val="00BE298A"/>
    <w:rsid w:val="00BF13EC"/>
    <w:rsid w:val="00BF4A49"/>
    <w:rsid w:val="00C12DBC"/>
    <w:rsid w:val="00C14D1C"/>
    <w:rsid w:val="00C22853"/>
    <w:rsid w:val="00C244C0"/>
    <w:rsid w:val="00C24F37"/>
    <w:rsid w:val="00C33B78"/>
    <w:rsid w:val="00C36686"/>
    <w:rsid w:val="00C3761E"/>
    <w:rsid w:val="00C40ED7"/>
    <w:rsid w:val="00C5716A"/>
    <w:rsid w:val="00C67388"/>
    <w:rsid w:val="00C72343"/>
    <w:rsid w:val="00C7778F"/>
    <w:rsid w:val="00C77BC6"/>
    <w:rsid w:val="00C8453C"/>
    <w:rsid w:val="00C8773C"/>
    <w:rsid w:val="00CC6649"/>
    <w:rsid w:val="00CD001B"/>
    <w:rsid w:val="00CD1640"/>
    <w:rsid w:val="00CD7058"/>
    <w:rsid w:val="00CE1577"/>
    <w:rsid w:val="00CF2C4D"/>
    <w:rsid w:val="00CF39E7"/>
    <w:rsid w:val="00D0392C"/>
    <w:rsid w:val="00D07098"/>
    <w:rsid w:val="00D07AB1"/>
    <w:rsid w:val="00D12671"/>
    <w:rsid w:val="00D137ED"/>
    <w:rsid w:val="00D217FA"/>
    <w:rsid w:val="00D359A3"/>
    <w:rsid w:val="00D47458"/>
    <w:rsid w:val="00D523E6"/>
    <w:rsid w:val="00D528E3"/>
    <w:rsid w:val="00D52C3F"/>
    <w:rsid w:val="00D54C12"/>
    <w:rsid w:val="00D62515"/>
    <w:rsid w:val="00D643AF"/>
    <w:rsid w:val="00D6704E"/>
    <w:rsid w:val="00D73D61"/>
    <w:rsid w:val="00D9048D"/>
    <w:rsid w:val="00D92EF7"/>
    <w:rsid w:val="00DA6E0B"/>
    <w:rsid w:val="00DB0079"/>
    <w:rsid w:val="00DB0314"/>
    <w:rsid w:val="00DB0913"/>
    <w:rsid w:val="00DB3940"/>
    <w:rsid w:val="00DB3CA9"/>
    <w:rsid w:val="00DB4801"/>
    <w:rsid w:val="00DC0879"/>
    <w:rsid w:val="00DC1044"/>
    <w:rsid w:val="00DC72EC"/>
    <w:rsid w:val="00DD0EE0"/>
    <w:rsid w:val="00DD2B0B"/>
    <w:rsid w:val="00DD2E2F"/>
    <w:rsid w:val="00DD303C"/>
    <w:rsid w:val="00DD328F"/>
    <w:rsid w:val="00DD461A"/>
    <w:rsid w:val="00DE5AC4"/>
    <w:rsid w:val="00DF7085"/>
    <w:rsid w:val="00E0038D"/>
    <w:rsid w:val="00E04D27"/>
    <w:rsid w:val="00E10666"/>
    <w:rsid w:val="00E108E4"/>
    <w:rsid w:val="00E11B9D"/>
    <w:rsid w:val="00E34D80"/>
    <w:rsid w:val="00E409FD"/>
    <w:rsid w:val="00E40A10"/>
    <w:rsid w:val="00E42987"/>
    <w:rsid w:val="00E45B0E"/>
    <w:rsid w:val="00E472EB"/>
    <w:rsid w:val="00E5527A"/>
    <w:rsid w:val="00E616DC"/>
    <w:rsid w:val="00E87292"/>
    <w:rsid w:val="00E91097"/>
    <w:rsid w:val="00E93A49"/>
    <w:rsid w:val="00E93B11"/>
    <w:rsid w:val="00E96A25"/>
    <w:rsid w:val="00E975E2"/>
    <w:rsid w:val="00EA62C0"/>
    <w:rsid w:val="00EB1714"/>
    <w:rsid w:val="00EB4FC4"/>
    <w:rsid w:val="00EE47CB"/>
    <w:rsid w:val="00EF1D89"/>
    <w:rsid w:val="00EF2406"/>
    <w:rsid w:val="00EF3FD4"/>
    <w:rsid w:val="00EF69BB"/>
    <w:rsid w:val="00F03813"/>
    <w:rsid w:val="00F0552B"/>
    <w:rsid w:val="00F17F11"/>
    <w:rsid w:val="00F3543F"/>
    <w:rsid w:val="00F45B92"/>
    <w:rsid w:val="00F4785E"/>
    <w:rsid w:val="00F533A9"/>
    <w:rsid w:val="00F67A72"/>
    <w:rsid w:val="00F71903"/>
    <w:rsid w:val="00F74DF9"/>
    <w:rsid w:val="00F77F44"/>
    <w:rsid w:val="00F81E0E"/>
    <w:rsid w:val="00F84B8A"/>
    <w:rsid w:val="00F92354"/>
    <w:rsid w:val="00F925A8"/>
    <w:rsid w:val="00F94788"/>
    <w:rsid w:val="00F953B4"/>
    <w:rsid w:val="00F9581C"/>
    <w:rsid w:val="00F96F95"/>
    <w:rsid w:val="00FA4F6B"/>
    <w:rsid w:val="00FB70BF"/>
    <w:rsid w:val="00FC78F8"/>
    <w:rsid w:val="00FD0C19"/>
    <w:rsid w:val="00FD4139"/>
    <w:rsid w:val="00FD5CC4"/>
    <w:rsid w:val="00FE1285"/>
    <w:rsid w:val="00FE1D5C"/>
    <w:rsid w:val="00FE6A86"/>
    <w:rsid w:val="00FF0B71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6B386E"/>
  <w15:docId w15:val="{673AA512-D21B-4DDC-8711-0C1096A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8A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8A46A9"/>
  </w:style>
  <w:style w:type="paragraph" w:styleId="Footer">
    <w:name w:val="footer"/>
    <w:basedOn w:val="Normal"/>
    <w:link w:val="AltBilgiChar"/>
    <w:uiPriority w:val="99"/>
    <w:unhideWhenUsed/>
    <w:rsid w:val="008A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8A46A9"/>
  </w:style>
  <w:style w:type="paragraph" w:styleId="BalloonText">
    <w:name w:val="Balloon Text"/>
    <w:basedOn w:val="Normal"/>
    <w:link w:val="BalonMetniChar"/>
    <w:uiPriority w:val="99"/>
    <w:semiHidden/>
    <w:unhideWhenUsed/>
    <w:rsid w:val="008A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8A46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msonormal">
    <w:name w:val="x_xxxmsonormal"/>
    <w:basedOn w:val="Normal"/>
    <w:uiPriority w:val="99"/>
    <w:rsid w:val="004261CE"/>
    <w:pPr>
      <w:spacing w:after="0" w:line="240" w:lineRule="auto"/>
    </w:pPr>
    <w:rPr>
      <w:rFonts w:ascii="Calibri" w:hAnsi="Calibri" w:cs="Times New Roman"/>
      <w:lang w:eastAsia="tr-TR"/>
    </w:rPr>
  </w:style>
  <w:style w:type="paragraph" w:customStyle="1" w:styleId="xmsonormal">
    <w:name w:val="x_msonormal"/>
    <w:basedOn w:val="Normal"/>
    <w:rsid w:val="00DD0EE0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PlainText">
    <w:name w:val="Plain Text"/>
    <w:basedOn w:val="Normal"/>
    <w:link w:val="DzMetinChar"/>
    <w:uiPriority w:val="99"/>
    <w:semiHidden/>
    <w:unhideWhenUsed/>
    <w:rsid w:val="008A1BAA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8A1BAA"/>
    <w:rPr>
      <w:rFonts w:ascii="Calibri" w:eastAsia="Times New Roman" w:hAnsi="Calibri"/>
      <w:kern w:val="2"/>
      <w:szCs w:val="21"/>
      <w14:ligatures w14:val="standardContextual"/>
    </w:rPr>
  </w:style>
  <w:style w:type="table" w:customStyle="1" w:styleId="TableGrid0">
    <w:name w:val="Table Grid_0"/>
    <w:basedOn w:val="TableNormal"/>
    <w:uiPriority w:val="59"/>
    <w:rsid w:val="0045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B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0B-5E16-4549-9376-A9EEDB6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 Korkmaz</dc:creator>
  <cp:lastModifiedBy>Bülent AYDIN</cp:lastModifiedBy>
  <cp:revision>55</cp:revision>
  <cp:lastPrinted>2019-01-09T08:13:00Z</cp:lastPrinted>
  <dcterms:created xsi:type="dcterms:W3CDTF">2022-07-05T13:28:00Z</dcterms:created>
  <dcterms:modified xsi:type="dcterms:W3CDTF">2025-01-13T11:08:00Z</dcterms:modified>
</cp:coreProperties>
</file>